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4255" w14:textId="2DA4B910" w:rsidR="00891180" w:rsidRPr="00255315" w:rsidRDefault="00255315" w:rsidP="00255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REACTGRAM</w:t>
      </w:r>
    </w:p>
    <w:p w14:paraId="2B2AF0E7" w14:textId="44AFC71B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55315">
        <w:rPr>
          <w:rFonts w:ascii="Arial" w:hAnsi="Arial" w:cs="Arial"/>
          <w:b/>
          <w:bCs/>
          <w:i/>
          <w:iCs/>
          <w:sz w:val="24"/>
          <w:szCs w:val="24"/>
        </w:rPr>
        <w:t>FRONT-END</w:t>
      </w:r>
    </w:p>
    <w:p w14:paraId="2026971E" w14:textId="77777777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71467" w14:textId="352B95E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-ic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egar ícones de ações necessárias;</w:t>
      </w:r>
    </w:p>
    <w:p w14:paraId="2C3ED921" w14:textId="64225F3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-do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rotear as páginas;</w:t>
      </w:r>
    </w:p>
    <w:p w14:paraId="625A2FDF" w14:textId="4589F9E2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@reduxjs/to</w:t>
      </w:r>
      <w:r>
        <w:rPr>
          <w:rFonts w:ascii="Arial" w:hAnsi="Arial" w:cs="Arial"/>
          <w:b/>
          <w:bCs/>
          <w:sz w:val="24"/>
          <w:szCs w:val="24"/>
        </w:rPr>
        <w:t>olk</w:t>
      </w:r>
      <w:r w:rsidRPr="00255315"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55315">
        <w:rPr>
          <w:rFonts w:ascii="Arial" w:hAnsi="Arial" w:cs="Arial"/>
          <w:sz w:val="24"/>
          <w:szCs w:val="24"/>
        </w:rPr>
        <w:t xml:space="preserve">serve para gerenciar os estados como a </w:t>
      </w:r>
      <w:proofErr w:type="spellStart"/>
      <w:r w:rsidRPr="00255315"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272BAA" w14:textId="77777777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</w:p>
    <w:p w14:paraId="5F640419" w14:textId="6BE135C3" w:rsidR="00C12E82" w:rsidRPr="00392CFE" w:rsidRDefault="00C12E82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92CFE">
        <w:rPr>
          <w:rFonts w:ascii="Arial" w:hAnsi="Arial" w:cs="Arial"/>
          <w:b/>
          <w:bCs/>
          <w:sz w:val="36"/>
          <w:szCs w:val="36"/>
        </w:rPr>
        <w:t xml:space="preserve">Implementando o </w:t>
      </w:r>
      <w:proofErr w:type="spellStart"/>
      <w:r w:rsidRPr="00392CFE">
        <w:rPr>
          <w:rFonts w:ascii="Arial" w:hAnsi="Arial" w:cs="Arial"/>
          <w:b/>
          <w:bCs/>
          <w:sz w:val="36"/>
          <w:szCs w:val="36"/>
        </w:rPr>
        <w:t>Redux</w:t>
      </w:r>
      <w:proofErr w:type="spellEnd"/>
    </w:p>
    <w:p w14:paraId="3C807C9F" w14:textId="77777777" w:rsidR="00C12E82" w:rsidRP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5C7CF5" w14:textId="223714F4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fato:</w:t>
      </w:r>
    </w:p>
    <w:p w14:paraId="41C39988" w14:textId="21D00E91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npm</w:t>
      </w:r>
      <w:proofErr w:type="spellEnd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react-redux</w:t>
      </w:r>
      <w:proofErr w:type="spellEnd"/>
    </w:p>
    <w:p w14:paraId="41D12337" w14:textId="77777777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52089" w14:textId="73C7D8B2" w:rsidR="00255315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2E82">
        <w:rPr>
          <w:rFonts w:ascii="Arial" w:hAnsi="Arial" w:cs="Arial"/>
          <w:b/>
          <w:bCs/>
          <w:sz w:val="24"/>
          <w:szCs w:val="24"/>
        </w:rPr>
        <w:t xml:space="preserve">Implementação: </w:t>
      </w:r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index.js</w:t>
      </w:r>
    </w:p>
    <w:p w14:paraId="73838CCB" w14:textId="7D5311F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</w:p>
    <w:p w14:paraId="4B9A4848" w14:textId="77777777" w:rsidR="00C12E82" w:rsidRPr="00F30805" w:rsidRDefault="00C12E8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78D3DE33" w14:textId="77777777" w:rsidR="00C12E82" w:rsidRPr="00F30805" w:rsidRDefault="00C12E8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vider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imilar a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API</w:t>
      </w:r>
      <w:proofErr w:type="spellEnd"/>
    </w:p>
    <w:p w14:paraId="62FA8A1D" w14:textId="26FEE94F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o que está n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(store </w:t>
      </w:r>
      <w:proofErr w:type="spellStart"/>
      <w:r>
        <w:rPr>
          <w:rFonts w:ascii="Arial" w:hAnsi="Arial" w:cs="Arial"/>
          <w:sz w:val="24"/>
          <w:szCs w:val="24"/>
        </w:rPr>
        <w:t>manage</w:t>
      </w:r>
      <w:proofErr w:type="spellEnd"/>
      <w:r>
        <w:rPr>
          <w:rFonts w:ascii="Arial" w:hAnsi="Arial" w:cs="Arial"/>
          <w:sz w:val="24"/>
          <w:szCs w:val="24"/>
        </w:rPr>
        <w:t>: guarda dados e compartilha entre a aplicação)</w:t>
      </w:r>
    </w:p>
    <w:p w14:paraId="5C537EAF" w14:textId="2423C52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06B72C0F" w14:textId="67A74BCC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dados são guardados</w:t>
      </w:r>
    </w:p>
    <w:p w14:paraId="52E5C8AC" w14:textId="2A02CBB6" w:rsidR="00C12E82" w:rsidRPr="00F30805" w:rsidRDefault="00C12E8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arquivo único que importa o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mais variados, só é trabalho um arquivo desse</w:t>
      </w:r>
    </w:p>
    <w:p w14:paraId="5450489F" w14:textId="77777777" w:rsidR="00C12E82" w:rsidRPr="00F30805" w:rsidRDefault="00C12E8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ore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/store'</w:t>
      </w:r>
    </w:p>
    <w:p w14:paraId="00F2D221" w14:textId="77777777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475269C6" w14:textId="739046A3" w:rsidR="00C12E82" w:rsidRPr="005038B0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38B0">
        <w:rPr>
          <w:rFonts w:ascii="Arial" w:hAnsi="Arial" w:cs="Arial"/>
          <w:b/>
          <w:bCs/>
          <w:sz w:val="24"/>
          <w:szCs w:val="24"/>
        </w:rPr>
        <w:t>arquivo store.js</w:t>
      </w:r>
    </w:p>
    <w:p w14:paraId="638A6784" w14:textId="1F74EF6E" w:rsidR="005038B0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rc</w:t>
      </w:r>
      <w:proofErr w:type="spellEnd"/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7791624C" w14:textId="77777777" w:rsidR="005038B0" w:rsidRPr="00F30805" w:rsidRDefault="005038B0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@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duxj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toolkit'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importação necessária</w:t>
      </w:r>
    </w:p>
    <w:p w14:paraId="423D6851" w14:textId="77777777" w:rsid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D66A1" w14:textId="77777777" w:rsidR="005038B0" w:rsidRPr="00F30805" w:rsidRDefault="005038B0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tor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nd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')</w:t>
      </w:r>
    </w:p>
    <w:p w14:paraId="7AB70CD2" w14:textId="77777777" w:rsidR="005038B0" w:rsidRPr="00F30805" w:rsidRDefault="005038B0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nde fica o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</w:p>
    <w:p w14:paraId="5B73C86D" w14:textId="77777777" w:rsidR="005038B0" w:rsidRPr="00F30805" w:rsidRDefault="005038B0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</w:p>
    <w:p w14:paraId="03DCEC6C" w14:textId="77777777" w:rsidR="005038B0" w:rsidRPr="00F30805" w:rsidRDefault="005038B0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4D669126" w14:textId="77777777" w:rsidR="005038B0" w:rsidRPr="00F30805" w:rsidRDefault="005038B0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3EA6F552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oot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actDOM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Roo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ElementById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root'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;</w:t>
      </w:r>
    </w:p>
    <w:p w14:paraId="261E2C93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oot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nder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</w:p>
    <w:p w14:paraId="6EA0B873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eact.StrictMode</w:t>
      </w:r>
      <w:proofErr w:type="spellEnd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6D104B2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Provid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ore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tore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proofErr w:type="gramStart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*o que será entregue aos componentes, tud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qu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á n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*/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3BADF050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App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1AE90A20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Provider</w:t>
      </w:r>
      <w:proofErr w:type="spellEnd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9363807" w14:textId="77777777" w:rsidR="00392CFE" w:rsidRPr="00F30805" w:rsidRDefault="00392CFE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eact.StrictMode</w:t>
      </w:r>
      <w:proofErr w:type="spellEnd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0104C8B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9CCB75" w14:textId="70A8925D" w:rsidR="00392CFE" w:rsidRDefault="00392CFE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 envolvimento t</w:t>
      </w:r>
      <w:r w:rsidRPr="00392CFE">
        <w:rPr>
          <w:rFonts w:ascii="Arial" w:hAnsi="Arial" w:cs="Arial"/>
          <w:sz w:val="24"/>
          <w:szCs w:val="24"/>
        </w:rPr>
        <w:t xml:space="preserve">udo o que estiver no </w:t>
      </w:r>
      <w:proofErr w:type="spellStart"/>
      <w:r w:rsidRPr="00392CFE">
        <w:rPr>
          <w:rFonts w:ascii="Arial" w:hAnsi="Arial" w:cs="Arial"/>
          <w:sz w:val="24"/>
          <w:szCs w:val="24"/>
        </w:rPr>
        <w:t>redux</w:t>
      </w:r>
      <w:proofErr w:type="spellEnd"/>
      <w:r w:rsidRPr="00392CFE">
        <w:rPr>
          <w:rFonts w:ascii="Arial" w:hAnsi="Arial" w:cs="Arial"/>
          <w:sz w:val="24"/>
          <w:szCs w:val="24"/>
        </w:rPr>
        <w:t xml:space="preserve"> poderá ser trabalhado no app</w:t>
      </w:r>
    </w:p>
    <w:p w14:paraId="09F6FF6C" w14:textId="77777777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</w:p>
    <w:p w14:paraId="2C9CE634" w14:textId="58C67165" w:rsidR="00DE410B" w:rsidRDefault="00DE410B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ção de mais duas pastas</w:t>
      </w:r>
    </w:p>
    <w:p w14:paraId="1EE9EF50" w14:textId="31271440" w:rsidR="00DE410B" w:rsidRPr="00C16985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 xml:space="preserve">lida com o </w:t>
      </w:r>
      <w:proofErr w:type="spellStart"/>
      <w:r w:rsidR="00C16985">
        <w:rPr>
          <w:rFonts w:ascii="Arial" w:hAnsi="Arial" w:cs="Arial"/>
          <w:sz w:val="24"/>
          <w:szCs w:val="24"/>
        </w:rPr>
        <w:t>backend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, onde requisições com o </w:t>
      </w:r>
      <w:proofErr w:type="spellStart"/>
      <w:r w:rsidR="00C16985">
        <w:rPr>
          <w:rFonts w:ascii="Arial" w:hAnsi="Arial" w:cs="Arial"/>
          <w:sz w:val="24"/>
          <w:szCs w:val="24"/>
        </w:rPr>
        <w:t>Fetch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 serão executadas; É como uma “ponte” a API.</w:t>
      </w:r>
    </w:p>
    <w:p w14:paraId="45CC3D32" w14:textId="3233FA0C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>ações a serem executadas baseadas nas requisições que tem em serviço. Ex.:</w:t>
      </w:r>
    </w:p>
    <w:p w14:paraId="4ADE029D" w14:textId="42172B5C" w:rsidR="00C16985" w:rsidRDefault="00C16985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registro que dispara os seus diversos estados (</w:t>
      </w:r>
      <w:proofErr w:type="spellStart"/>
      <w:r>
        <w:rPr>
          <w:rFonts w:ascii="Arial" w:hAnsi="Arial" w:cs="Arial"/>
          <w:sz w:val="24"/>
          <w:szCs w:val="24"/>
        </w:rPr>
        <w:t>lo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); podem ser feitas manipulações entre esses estados.</w:t>
      </w:r>
    </w:p>
    <w:p w14:paraId="131A2C37" w14:textId="77777777" w:rsidR="00AD1CDD" w:rsidRDefault="00AD1CDD" w:rsidP="00255315">
      <w:pPr>
        <w:jc w:val="both"/>
        <w:rPr>
          <w:rFonts w:ascii="Arial" w:hAnsi="Arial" w:cs="Arial"/>
          <w:sz w:val="24"/>
          <w:szCs w:val="24"/>
        </w:rPr>
      </w:pPr>
    </w:p>
    <w:p w14:paraId="33EA2EC8" w14:textId="56B1806E" w:rsidR="00AD1CDD" w:rsidRDefault="00AD1CDD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Configs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q</w:t>
      </w:r>
      <w:proofErr w:type="spellEnd"/>
      <w:r>
        <w:rPr>
          <w:rFonts w:ascii="Arial" w:hAnsi="Arial" w:cs="Arial"/>
          <w:b/>
          <w:bCs/>
          <w:sz w:val="36"/>
          <w:szCs w:val="36"/>
        </w:rPr>
        <w:t>. HTTP</w:t>
      </w:r>
    </w:p>
    <w:p w14:paraId="0E70033B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pi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http://localhost:5000/api"</w:t>
      </w:r>
    </w:p>
    <w:p w14:paraId="7A38A8A6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loads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http://localhost:5000/uploads"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para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qnd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necessária a inserção de imagens</w:t>
      </w:r>
    </w:p>
    <w:p w14:paraId="6AAAEDAD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A6CEBFA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tho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FA59F65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método da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isição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dados que serão ou foram enviados/token para ver se há autenticação ou não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-prevendo qu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não está autenticado</w:t>
      </w:r>
    </w:p>
    <w:p w14:paraId="0FE0F422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4027B5E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e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muda baseada na requisição</w:t>
      </w:r>
    </w:p>
    <w:p w14:paraId="2E4395C6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1D5917D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existir imagem, objeto será retornado</w:t>
      </w:r>
    </w:p>
    <w:p w14:paraId="293B49F8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29175C0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tho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nviado pelo argumento</w:t>
      </w:r>
    </w:p>
    <w:p w14:paraId="015F2B9C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ody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dados que vem no argumento data</w:t>
      </w:r>
    </w:p>
    <w:p w14:paraId="3B189F84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headers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}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precisam existir, mas estarão vazios </w:t>
      </w:r>
    </w:p>
    <w:p w14:paraId="3AAC6C5D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</w:p>
    <w:p w14:paraId="03C5EFD3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ls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tho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=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DELETE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||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=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verificando se método é delete ou não há dados, um exemplo de se utilizar é a função de like, não há </w:t>
      </w:r>
      <w:proofErr w:type="gram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ados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mas o envio algo tem que ser feito</w:t>
      </w:r>
    </w:p>
    <w:p w14:paraId="5B8E226E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6CBB950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tho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0912CB9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headers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}</w:t>
      </w:r>
    </w:p>
    <w:p w14:paraId="5C6D7605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só é necessário definir o método e no servidor a função se resolve sozinha</w:t>
      </w:r>
    </w:p>
    <w:p w14:paraId="6E557C3A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ls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quando vem dados</w:t>
      </w:r>
    </w:p>
    <w:p w14:paraId="608B9D47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71D8F52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tho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74103785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ody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JSO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tringify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,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dados convertidos para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son</w:t>
      </w:r>
      <w:proofErr w:type="spellEnd"/>
    </w:p>
    <w:p w14:paraId="2D2ED763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headers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909C45B" w14:textId="5839EC16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te</w:t>
      </w:r>
      <w:r w:rsidR="002330D9"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n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-Type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pplication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</w:p>
    <w:p w14:paraId="06BEDDA2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}</w:t>
      </w:r>
    </w:p>
    <w:p w14:paraId="63494C04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</w:p>
    <w:p w14:paraId="0DF63030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38A36925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veio token será colocado no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eader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`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ear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${token}`- para ter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ring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inâmica</w:t>
      </w:r>
    </w:p>
    <w:p w14:paraId="700583C2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headers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orizatio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Bearer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ear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: trafega um token no Header da requisição e o Basic um usuário e senha.</w:t>
      </w:r>
    </w:p>
    <w:p w14:paraId="1E9CA915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</w:p>
    <w:p w14:paraId="7B0F4AFD" w14:textId="77777777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proofErr w:type="spellEnd"/>
    </w:p>
    <w:p w14:paraId="6C9336BF" w14:textId="2A1A646B" w:rsidR="009A7697" w:rsidRPr="00F30805" w:rsidRDefault="009A76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69867AED" w14:textId="77777777" w:rsidR="005E57AA" w:rsidRPr="00F30805" w:rsidRDefault="005E57AA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bjeto d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. das requisições</w:t>
      </w:r>
    </w:p>
    <w:p w14:paraId="168B7884" w14:textId="77777777" w:rsidR="009A7697" w:rsidRDefault="009A7697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34066FD" w14:textId="7ED8148E" w:rsidR="009A7697" w:rsidRPr="009A7697" w:rsidRDefault="009A7697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A7697">
        <w:rPr>
          <w:rFonts w:ascii="Arial" w:hAnsi="Arial" w:cs="Arial"/>
          <w:b/>
          <w:bCs/>
          <w:sz w:val="24"/>
          <w:szCs w:val="24"/>
        </w:rPr>
        <w:t>Bearer</w:t>
      </w:r>
      <w:proofErr w:type="spellEnd"/>
    </w:p>
    <w:p w14:paraId="7BA6F03B" w14:textId="1EF194A4" w:rsidR="009A7697" w:rsidRPr="009A7697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O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Bear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trafega um token no Header da requisição e o Basic um usuário e senha.</w:t>
      </w:r>
    </w:p>
    <w:p w14:paraId="11E13A7A" w14:textId="575D111A" w:rsidR="009A7697" w:rsidRPr="009A7697" w:rsidRDefault="009A7697" w:rsidP="009A76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Lembrando que existem atributos adotados pela comunidade para identificação dos campos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Reserv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claim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então o correto é manter esses padrões: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ão atributos não obrigatórios (mas recomendados) que são usados na validação do token pelos protocolos de segurança das APIs.</w:t>
      </w:r>
    </w:p>
    <w:p w14:paraId="6F570839" w14:textId="5CBD1455" w:rsidR="00AD1CDD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lastRenderedPageBreak/>
        <w:t>sub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jec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Entidade </w:t>
      </w:r>
      <w:proofErr w:type="gram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à</w:t>
      </w:r>
      <w:proofErr w:type="gram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quem o token pertence, normalmente o ID do usuári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missor do token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iration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irá expirar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foi criad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ience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Destinatário do token, representa a aplicação que irá usá-lo.</w:t>
      </w:r>
    </w:p>
    <w:p w14:paraId="5879760C" w14:textId="77777777" w:rsidR="00490B97" w:rsidRDefault="00490B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</w:p>
    <w:p w14:paraId="48C5D2DD" w14:textId="5E64B64A" w:rsidR="00490B97" w:rsidRDefault="00490B97" w:rsidP="009A7697">
      <w:pPr>
        <w:jc w:val="both"/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  <w:t>Service de autenticação</w:t>
      </w:r>
    </w:p>
    <w:p w14:paraId="5CF42633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. http que lida com a autenticação do usuário</w:t>
      </w:r>
    </w:p>
    <w:p w14:paraId="1D6A4DB8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234417F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.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til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utilizados para facilitar na hora de fazer requisições</w:t>
      </w:r>
    </w:p>
    <w:p w14:paraId="79C15AB5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9C1CD17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Register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registrar usuário </w:t>
      </w:r>
    </w:p>
    <w:p w14:paraId="6AE59E3B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uncao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. que recebe dados do usuário</w:t>
      </w:r>
    </w:p>
    <w:p w14:paraId="05F42417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2193424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formação d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uest</w:t>
      </w:r>
      <w:proofErr w:type="spellEnd"/>
    </w:p>
    <w:p w14:paraId="1BF1FBE2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POST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. de requisição, execução de função de config.js; enviando o tipo e os dados da requisição</w:t>
      </w:r>
    </w:p>
    <w:p w14:paraId="2D58C66D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1C10C5A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603C0D9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pi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90A0ABD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pera uma resposta de um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;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+ caminho da requisição;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reviamente configurada acima</w:t>
      </w:r>
      <w:proofErr w:type="gram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;.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hen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:receb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dos e transforma em um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bj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; se algo der errado, cai no catch e erro é retornado</w:t>
      </w:r>
    </w:p>
    <w:p w14:paraId="114AE08F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0959702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05CEDF07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calStorag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Ite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JSO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tringify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6C4EC4F7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item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calstorag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transformado em res no format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ring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son</w:t>
      </w:r>
      <w:proofErr w:type="spellEnd"/>
    </w:p>
    <w:p w14:paraId="24E730A0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4412C23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63471587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911BB94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7855E6F1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289A503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58C2880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ervic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CFA8A1F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gister</w:t>
      </w:r>
      <w:proofErr w:type="spellEnd"/>
    </w:p>
    <w:p w14:paraId="22919603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634C742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1CD0478" w14:textId="77777777" w:rsidR="00490B97" w:rsidRPr="00F30805" w:rsidRDefault="00490B97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ervice</w:t>
      </w:r>
      <w:proofErr w:type="spellEnd"/>
    </w:p>
    <w:p w14:paraId="436CCF8D" w14:textId="5CCD02C7" w:rsidR="00490B97" w:rsidRDefault="005753A9" w:rsidP="009A7697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lic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de autenticação</w:t>
      </w:r>
    </w:p>
    <w:p w14:paraId="0119DC66" w14:textId="3F10BC9E" w:rsidR="005753A9" w:rsidRP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slices</w:t>
      </w:r>
      <w:proofErr w:type="spellEnd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&gt;authSlice.js</w:t>
      </w:r>
    </w:p>
    <w:p w14:paraId="7BEA9FB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@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duxj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toolkit'</w:t>
      </w:r>
    </w:p>
    <w:p w14:paraId="72FF3960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Servic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ervice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Service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de onde sai as funções para a execução de coisas do sistema que correspondem a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lice</w:t>
      </w:r>
      <w:proofErr w:type="spellEnd"/>
    </w:p>
    <w:p w14:paraId="444913BB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ice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ervice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ão diretamente ligados</w:t>
      </w:r>
    </w:p>
    <w:p w14:paraId="4286D083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8FA1ACA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JSO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ars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calStorag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Ite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resgatando usuário salvo pel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ervic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na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calstorage</w:t>
      </w:r>
      <w:proofErr w:type="spellEnd"/>
    </w:p>
    <w:p w14:paraId="3DE2921F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80C87D4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estado inicial</w:t>
      </w:r>
    </w:p>
    <w:p w14:paraId="53C39E51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?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129D5C26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39E4E5A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1D4B65A7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708788AA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A92C92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C3BF6D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Register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d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ign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in - Registrar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um usuário e entrar</w:t>
      </w:r>
    </w:p>
    <w:p w14:paraId="7379AB36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xportando as funções</w:t>
      </w:r>
    </w:p>
    <w:p w14:paraId="1DAA224B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xporta função e cria ela com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, 1º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rgumento:nom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, 2º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rgumento:função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//nome segue convenção: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(nome da entidade que está sendo trabalhada, autenticação) -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nome atual)</w:t>
      </w:r>
    </w:p>
    <w:p w14:paraId="22F24B7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recebe usuário e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nos permite utilizar funçõe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xtras;ex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.: para a execução e identificar um erro da api)</w:t>
      </w:r>
    </w:p>
    <w:p w14:paraId="44462B96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ervic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em do component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tentativa de fazer cadastro do mesmo </w:t>
      </w:r>
    </w:p>
    <w:p w14:paraId="5302F00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2BF5B3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rror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checagem de erros</w:t>
      </w:r>
    </w:p>
    <w:p w14:paraId="721C286C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houver erros</w:t>
      </w:r>
    </w:p>
    <w:p w14:paraId="3D479B57" w14:textId="77777777" w:rsidR="005753A9" w:rsidRPr="005753A9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jectWithValu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5753A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jeitando requisição pois houve algo de errado manualmente</w:t>
      </w:r>
    </w:p>
    <w:p w14:paraId="7F1F25DA" w14:textId="77777777" w:rsidR="005753A9" w:rsidRPr="005753A9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acke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nde existem diversas mensagens, com o 0 de índice(1º elemento 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, será sempre exibido o 1º erro</w:t>
      </w:r>
    </w:p>
    <w:p w14:paraId="68FC26CF" w14:textId="77777777" w:rsidR="005753A9" w:rsidRPr="005753A9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69D4E7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retorno do usuário cadastrado</w:t>
      </w:r>
    </w:p>
    <w:p w14:paraId="73196580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3057D98F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54218B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3BC0A0A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lic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importando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Slic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com funções criadas</w:t>
      </w:r>
    </w:p>
    <w:p w14:paraId="1FD9F362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</w:t>
      </w:r>
      <w:proofErr w:type="spellEnd"/>
      <w:proofErr w:type="gram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deve ser renomeado, e assim que ele será chamado na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orag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</w:t>
      </w:r>
      <w:proofErr w:type="spellEnd"/>
    </w:p>
    <w:p w14:paraId="075AB09A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estado inicial</w:t>
      </w:r>
    </w:p>
    <w:p w14:paraId="3D35A7B0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s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E6ED710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todos os estados serão </w:t>
      </w:r>
      <w:proofErr w:type="gram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setados(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icarão como eram no início)</w:t>
      </w:r>
    </w:p>
    <w:p w14:paraId="0D3D6FA3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08F06622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098AD662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2E4F31A3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,</w:t>
      </w:r>
    </w:p>
    <w:p w14:paraId="2F30115C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xtraReducers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te das execuções que são feitas na api//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-construtor: cria ações separadamente</w:t>
      </w:r>
    </w:p>
    <w:p w14:paraId="6216B36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gister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1BEDBDC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0A974894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68C806D7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adicionando casos</w:t>
      </w:r>
    </w:p>
    <w:p w14:paraId="5CBB6555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}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gister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1C2B580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45DDD353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6A00E081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3EB1AE66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; exibição na tela</w:t>
      </w:r>
    </w:p>
    <w:p w14:paraId="417C4A5C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}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gister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ignifica que a operação falhou; tem um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ois tem o dado da mensagem de erro</w:t>
      </w:r>
    </w:p>
    <w:p w14:paraId="583D73F4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false pois já respondeu algo, logo, não está carregando</w:t>
      </w:r>
    </w:p>
    <w:p w14:paraId="48962AE3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baseado nisso, tem como pegar o erro e exibir na tela</w:t>
      </w:r>
    </w:p>
    <w:p w14:paraId="43F818BC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tá tentando cadastrar ou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gar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, mas não há usuário</w:t>
      </w:r>
    </w:p>
    <w:p w14:paraId="1FD9CF12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})</w:t>
      </w:r>
    </w:p>
    <w:p w14:paraId="01E9B92A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</w:p>
    <w:p w14:paraId="7E7128A4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5631181C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3476D6B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E19186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et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lic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vem d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Slice.action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(pode haver vária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ction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)</w:t>
      </w:r>
    </w:p>
    <w:p w14:paraId="33CB12E5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lic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04BBD5D4" w14:textId="77777777" w:rsidR="005753A9" w:rsidRDefault="005753A9" w:rsidP="009A769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56327B3" w14:textId="5BADBCA7" w:rsid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1E8EA82E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@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duxj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toolkit'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importação necessária</w:t>
      </w:r>
    </w:p>
    <w:p w14:paraId="61D6A907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31F53DA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Reduc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/</w:t>
      </w:r>
      <w:proofErr w:type="spellStart"/>
      <w:proofErr w:type="gram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Slice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</w:p>
    <w:p w14:paraId="63E091A8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940D478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tor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nde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')</w:t>
      </w:r>
    </w:p>
    <w:p w14:paraId="0723C26F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  <w:proofErr w:type="gram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nde fica os </w:t>
      </w:r>
      <w:proofErr w:type="spellStart"/>
      <w:r w:rsidRPr="00F3080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</w:p>
    <w:p w14:paraId="01E6D0B4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uthReducer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EE13B99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71B80485" w14:textId="77777777" w:rsidR="005753A9" w:rsidRPr="00F30805" w:rsidRDefault="005753A9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2B41BB3D" w14:textId="77777777" w:rsid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C39733" w14:textId="53382073" w:rsidR="00D73011" w:rsidRP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pending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estado inicial, nem cumprido nem rejeitado.</w:t>
      </w:r>
    </w:p>
    <w:p w14:paraId="788C7157" w14:textId="77777777" w:rsidR="00D73011" w:rsidRP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fulfilled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significa que a operação foi concluída com sucesso.</w:t>
      </w:r>
    </w:p>
    <w:p w14:paraId="1CE0EBAC" w14:textId="3EE51370" w:rsidR="005753A9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rejected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significa que a operação falhou.</w:t>
      </w:r>
    </w:p>
    <w:p w14:paraId="0C7089DE" w14:textId="77777777" w:rsidR="008A23EC" w:rsidRDefault="008A23EC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FAA940F" w14:textId="1E22E006" w:rsidR="008A23EC" w:rsidRDefault="008A23EC" w:rsidP="00D7301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23EC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ectando formulário a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cer</w:t>
      </w:r>
      <w:proofErr w:type="spellEnd"/>
    </w:p>
    <w:p w14:paraId="35E5F448" w14:textId="292F3D8E" w:rsidR="00EB5613" w:rsidRPr="00EA0B96" w:rsidRDefault="00EA0B96" w:rsidP="00D7301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index.js</w:t>
      </w:r>
    </w:p>
    <w:p w14:paraId="5AF3472D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B561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proofErr w:type="gram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B561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41FE6B21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860AC66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0FC2B5FA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B561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proofErr w:type="gram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B561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Slice</w:t>
      </w:r>
      <w:proofErr w:type="spellEnd"/>
      <w:r w:rsidRPr="00EB561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3BCBE108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784C600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B561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B561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nos permite utilizar as funções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5BACBC86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0E7BA32" w14:textId="6E235B9A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B561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B561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B561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EB561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EB561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nos permite escolher qual estado e de qual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ou usando</w:t>
      </w:r>
    </w:p>
    <w:p w14:paraId="74DECC2E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EB561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224BED82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5E3642D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F86E4EC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lastRenderedPageBreak/>
        <w:t xml:space="preserve">//Clean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ll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limpar todos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o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e </w:t>
      </w:r>
      <w:proofErr w:type="gram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enticação(</w:t>
      </w:r>
      <w:proofErr w:type="gram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setar tudo)</w:t>
      </w:r>
    </w:p>
    <w:p w14:paraId="4508EBA7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  <w:r w:rsidRPr="00EB561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</w:p>
    <w:p w14:paraId="02454F2C" w14:textId="77777777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</w:t>
      </w: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3190D719" w14:textId="1C989A86" w:rsidR="00EB5613" w:rsidRPr="00EB5613" w:rsidRDefault="00EB5613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, [</w:t>
      </w:r>
      <w:proofErr w:type="spellStart"/>
      <w:r w:rsidRPr="00EB561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proofErr w:type="gramStart"/>
      <w:r w:rsidRPr="00EB561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fazer um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sempre que rola um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az com que seja possível disparar o reset, assim o reset fica automatizado antes de disparar qualquer função que dispara uma função </w:t>
      </w:r>
      <w:proofErr w:type="spellStart"/>
      <w:r w:rsidRPr="00EB561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sync</w:t>
      </w:r>
      <w:proofErr w:type="spellEnd"/>
    </w:p>
    <w:p w14:paraId="5864D43C" w14:textId="77777777" w:rsidR="00EB5613" w:rsidRDefault="00EB5613" w:rsidP="00EA0B96"/>
    <w:p w14:paraId="5A87DFBA" w14:textId="7EEFE9C1" w:rsidR="00EA0B96" w:rsidRDefault="00EA0B96" w:rsidP="00EA0B96">
      <w:pPr>
        <w:rPr>
          <w:rFonts w:ascii="Arial" w:hAnsi="Arial" w:cs="Arial"/>
          <w:b/>
          <w:bCs/>
          <w:sz w:val="24"/>
          <w:szCs w:val="24"/>
        </w:rPr>
      </w:pPr>
      <w:r w:rsidRPr="008A23EC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riando componente de mensagem</w:t>
      </w:r>
    </w:p>
    <w:p w14:paraId="501840B1" w14:textId="6E7F4DF2" w:rsidR="00EA0B96" w:rsidRDefault="00EA0B96" w:rsidP="00EA0B96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backend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app.js</w:t>
      </w:r>
    </w:p>
    <w:p w14:paraId="1202D1AE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p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A0B9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End"/>
      <w:r w:rsidRPr="00EA0B9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rs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{ </w:t>
      </w:r>
      <w:proofErr w:type="spellStart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dentials</w:t>
      </w:r>
      <w:proofErr w:type="spellEnd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rigin</w:t>
      </w:r>
      <w:proofErr w:type="spellEnd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A0B9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http://localhost:3001"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)) </w:t>
      </w:r>
      <w:r w:rsidRPr="00EA0B9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A0B9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rigin</w:t>
      </w:r>
      <w:proofErr w:type="spellEnd"/>
      <w:r w:rsidRPr="00EA0B9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de onde </w:t>
      </w:r>
      <w:proofErr w:type="spellStart"/>
      <w:r w:rsidRPr="00EA0B9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sta</w:t>
      </w:r>
      <w:proofErr w:type="spellEnd"/>
      <w:r w:rsidRPr="00EA0B9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indo a requisição</w:t>
      </w:r>
    </w:p>
    <w:p w14:paraId="78DC27AF" w14:textId="77777777" w:rsidR="00EA0B96" w:rsidRDefault="00EA0B96" w:rsidP="00EA0B96"/>
    <w:p w14:paraId="2AA983EC" w14:textId="27977B9D" w:rsidR="00EA0B96" w:rsidRDefault="00EA0B96" w:rsidP="00EA0B96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components</w:t>
      </w:r>
      <w:proofErr w:type="spellEnd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/Message.</w:t>
      </w:r>
      <w:r>
        <w:rPr>
          <w:rFonts w:ascii="Arial" w:hAnsi="Arial" w:cs="Arial"/>
          <w:b/>
          <w:bCs/>
          <w:i/>
          <w:iCs/>
          <w:sz w:val="20"/>
          <w:szCs w:val="20"/>
        </w:rPr>
        <w:t>j</w:t>
      </w:r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p w14:paraId="25AB4E33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A0B9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A0B9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/Message.css'</w:t>
      </w:r>
    </w:p>
    <w:p w14:paraId="37E3C90E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8A4DF59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A0B9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A0B9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{</w:t>
      </w:r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}) 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8193B31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EA0B9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6B0082D1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proofErr w:type="gramStart"/>
      <w:r w:rsidRPr="00EA0B9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EA0B9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proofErr w:type="spellStart"/>
      <w:r w:rsidRPr="00EA0B9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EA0B9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proofErr w:type="spellStart"/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EA0B9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DA778BA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EA0B9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6CCF2127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EA0B9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EA0B9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6137CE1A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)</w:t>
      </w:r>
    </w:p>
    <w:p w14:paraId="276AD7D0" w14:textId="03EEC55C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8E60E92" w14:textId="77777777" w:rsidR="00EA0B96" w:rsidRPr="00EA0B96" w:rsidRDefault="00EA0B96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A0B9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A0B9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EA0B9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A0B9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Message</w:t>
      </w:r>
      <w:proofErr w:type="spellEnd"/>
    </w:p>
    <w:p w14:paraId="0B3EFA43" w14:textId="77777777" w:rsidR="00EA0B96" w:rsidRDefault="00EA0B96" w:rsidP="00EA0B9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A3C7045" w14:textId="0322E40F" w:rsidR="00EA0B96" w:rsidRDefault="00EA0B96" w:rsidP="00EA0B96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EA0B9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util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/config.js</w:t>
      </w:r>
    </w:p>
    <w:p w14:paraId="79AE2183" w14:textId="06B58FD7" w:rsidR="00EA0B96" w:rsidRDefault="00EA0B96" w:rsidP="00EA0B96">
      <w:pPr>
        <w:pStyle w:val="SemEspaamento"/>
        <w:rPr>
          <w:sz w:val="16"/>
          <w:szCs w:val="16"/>
        </w:rPr>
      </w:pPr>
      <w:proofErr w:type="spellStart"/>
      <w:r w:rsidRPr="00EA0B96">
        <w:rPr>
          <w:sz w:val="16"/>
          <w:szCs w:val="16"/>
        </w:rPr>
        <w:t>method</w:t>
      </w:r>
      <w:proofErr w:type="spellEnd"/>
      <w:r w:rsidRPr="00EA0B96">
        <w:rPr>
          <w:sz w:val="16"/>
          <w:szCs w:val="16"/>
        </w:rPr>
        <w:t xml:space="preserve">: </w:t>
      </w:r>
      <w:proofErr w:type="spellStart"/>
      <w:r w:rsidRPr="00EA0B96">
        <w:rPr>
          <w:sz w:val="16"/>
          <w:szCs w:val="16"/>
        </w:rPr>
        <w:t>method</w:t>
      </w:r>
      <w:proofErr w:type="spellEnd"/>
      <w:r w:rsidRPr="00EA0B96">
        <w:rPr>
          <w:sz w:val="16"/>
          <w:szCs w:val="16"/>
        </w:rPr>
        <w:t>,</w:t>
      </w:r>
    </w:p>
    <w:p w14:paraId="248DF647" w14:textId="77777777" w:rsidR="00EA0B96" w:rsidRDefault="00EA0B96" w:rsidP="00EA0B96">
      <w:pPr>
        <w:pStyle w:val="SemEspaamento"/>
        <w:rPr>
          <w:sz w:val="16"/>
          <w:szCs w:val="16"/>
        </w:rPr>
      </w:pPr>
    </w:p>
    <w:p w14:paraId="79897BF4" w14:textId="77777777" w:rsidR="00EA0B96" w:rsidRDefault="00EA0B96" w:rsidP="00EA0B96">
      <w:pPr>
        <w:pStyle w:val="SemEspaamento"/>
        <w:rPr>
          <w:sz w:val="16"/>
          <w:szCs w:val="16"/>
        </w:rPr>
      </w:pPr>
    </w:p>
    <w:p w14:paraId="686C423F" w14:textId="1C366625" w:rsidR="00EA0B96" w:rsidRDefault="00EA0B96" w:rsidP="00EA0B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validação do usuário</w:t>
      </w:r>
    </w:p>
    <w:p w14:paraId="4476610C" w14:textId="77777777" w:rsidR="002E6EC2" w:rsidRDefault="002E6EC2" w:rsidP="002E6EC2">
      <w:pPr>
        <w:pStyle w:val="SemEspaamento"/>
        <w:rPr>
          <w:sz w:val="16"/>
          <w:szCs w:val="16"/>
        </w:rPr>
      </w:pPr>
      <w:proofErr w:type="spellStart"/>
      <w:r>
        <w:rPr>
          <w:sz w:val="16"/>
          <w:szCs w:val="16"/>
        </w:rPr>
        <w:t>Package.json</w:t>
      </w:r>
      <w:proofErr w:type="spellEnd"/>
      <w:r>
        <w:rPr>
          <w:sz w:val="16"/>
          <w:szCs w:val="16"/>
        </w:rPr>
        <w:t xml:space="preserve"> –</w:t>
      </w:r>
    </w:p>
    <w:p w14:paraId="04621FF7" w14:textId="60BDB1BC" w:rsidR="002E6EC2" w:rsidRPr="002E6EC2" w:rsidRDefault="002E6EC2" w:rsidP="002E6EC2">
      <w:pPr>
        <w:pStyle w:val="SemEspaamen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E6EC2">
        <w:rPr>
          <w:sz w:val="16"/>
          <w:szCs w:val="16"/>
        </w:rPr>
        <w:t>"</w:t>
      </w:r>
      <w:proofErr w:type="spellStart"/>
      <w:r w:rsidRPr="002E6EC2">
        <w:rPr>
          <w:sz w:val="16"/>
          <w:szCs w:val="16"/>
        </w:rPr>
        <w:t>react-redux</w:t>
      </w:r>
      <w:proofErr w:type="spellEnd"/>
      <w:r w:rsidRPr="002E6EC2">
        <w:rPr>
          <w:sz w:val="16"/>
          <w:szCs w:val="16"/>
        </w:rPr>
        <w:t>": "^8.1.1",</w:t>
      </w:r>
    </w:p>
    <w:p w14:paraId="43710A64" w14:textId="77777777" w:rsidR="002E6EC2" w:rsidRPr="002E6EC2" w:rsidRDefault="002E6EC2" w:rsidP="002E6EC2">
      <w:pPr>
        <w:pStyle w:val="SemEspaamento"/>
        <w:ind w:left="708"/>
        <w:rPr>
          <w:sz w:val="16"/>
          <w:szCs w:val="16"/>
        </w:rPr>
      </w:pPr>
      <w:r w:rsidRPr="002E6EC2">
        <w:rPr>
          <w:sz w:val="16"/>
          <w:szCs w:val="16"/>
        </w:rPr>
        <w:t xml:space="preserve">    "</w:t>
      </w:r>
      <w:proofErr w:type="spellStart"/>
      <w:r w:rsidRPr="002E6EC2">
        <w:rPr>
          <w:sz w:val="16"/>
          <w:szCs w:val="16"/>
        </w:rPr>
        <w:t>react</w:t>
      </w:r>
      <w:proofErr w:type="spellEnd"/>
      <w:r w:rsidRPr="002E6EC2">
        <w:rPr>
          <w:sz w:val="16"/>
          <w:szCs w:val="16"/>
        </w:rPr>
        <w:t>-</w:t>
      </w:r>
      <w:proofErr w:type="spellStart"/>
      <w:r w:rsidRPr="002E6EC2">
        <w:rPr>
          <w:sz w:val="16"/>
          <w:szCs w:val="16"/>
        </w:rPr>
        <w:t>router</w:t>
      </w:r>
      <w:proofErr w:type="spellEnd"/>
      <w:r w:rsidRPr="002E6EC2">
        <w:rPr>
          <w:sz w:val="16"/>
          <w:szCs w:val="16"/>
        </w:rPr>
        <w:t>-dom": "^6.14.1",</w:t>
      </w:r>
    </w:p>
    <w:p w14:paraId="62A878FD" w14:textId="77777777" w:rsidR="002E6EC2" w:rsidRPr="002E6EC2" w:rsidRDefault="002E6EC2" w:rsidP="002E6EC2">
      <w:pPr>
        <w:pStyle w:val="SemEspaamento"/>
        <w:ind w:left="708"/>
        <w:rPr>
          <w:sz w:val="16"/>
          <w:szCs w:val="16"/>
        </w:rPr>
      </w:pPr>
      <w:r w:rsidRPr="002E6EC2">
        <w:rPr>
          <w:sz w:val="16"/>
          <w:szCs w:val="16"/>
        </w:rPr>
        <w:t xml:space="preserve">    "</w:t>
      </w:r>
      <w:proofErr w:type="spellStart"/>
      <w:r w:rsidRPr="002E6EC2">
        <w:rPr>
          <w:sz w:val="16"/>
          <w:szCs w:val="16"/>
        </w:rPr>
        <w:t>react</w:t>
      </w:r>
      <w:proofErr w:type="spellEnd"/>
      <w:r w:rsidRPr="002E6EC2">
        <w:rPr>
          <w:sz w:val="16"/>
          <w:szCs w:val="16"/>
        </w:rPr>
        <w:t>-scripts": "5.0.1",</w:t>
      </w:r>
    </w:p>
    <w:p w14:paraId="743679DE" w14:textId="27537F3F" w:rsidR="002E6EC2" w:rsidRPr="002E6EC2" w:rsidRDefault="002E6EC2" w:rsidP="002E6EC2">
      <w:pPr>
        <w:pStyle w:val="SemEspaamento"/>
        <w:ind w:left="708"/>
        <w:rPr>
          <w:b/>
          <w:bCs/>
          <w:sz w:val="16"/>
          <w:szCs w:val="16"/>
        </w:rPr>
      </w:pPr>
      <w:r w:rsidRPr="002E6EC2">
        <w:rPr>
          <w:b/>
          <w:bCs/>
          <w:sz w:val="16"/>
          <w:szCs w:val="16"/>
        </w:rPr>
        <w:t xml:space="preserve">    "serialize-</w:t>
      </w:r>
      <w:proofErr w:type="spellStart"/>
      <w:r w:rsidRPr="002E6EC2">
        <w:rPr>
          <w:b/>
          <w:bCs/>
          <w:sz w:val="16"/>
          <w:szCs w:val="16"/>
        </w:rPr>
        <w:t>javascript</w:t>
      </w:r>
      <w:proofErr w:type="spellEnd"/>
      <w:r w:rsidRPr="002E6EC2">
        <w:rPr>
          <w:b/>
          <w:bCs/>
          <w:sz w:val="16"/>
          <w:szCs w:val="16"/>
        </w:rPr>
        <w:t>": "^6.0.1",</w:t>
      </w:r>
    </w:p>
    <w:p w14:paraId="68EE326E" w14:textId="77777777" w:rsidR="002E6EC2" w:rsidRPr="002E6EC2" w:rsidRDefault="002E6EC2" w:rsidP="002E6EC2">
      <w:pPr>
        <w:pStyle w:val="SemEspaamento"/>
        <w:ind w:left="708"/>
        <w:rPr>
          <w:sz w:val="16"/>
          <w:szCs w:val="16"/>
        </w:rPr>
      </w:pPr>
      <w:r w:rsidRPr="002E6EC2">
        <w:rPr>
          <w:sz w:val="16"/>
          <w:szCs w:val="16"/>
        </w:rPr>
        <w:t xml:space="preserve">    "web-</w:t>
      </w:r>
      <w:proofErr w:type="spellStart"/>
      <w:r w:rsidRPr="002E6EC2">
        <w:rPr>
          <w:sz w:val="16"/>
          <w:szCs w:val="16"/>
        </w:rPr>
        <w:t>vitals</w:t>
      </w:r>
      <w:proofErr w:type="spellEnd"/>
      <w:r w:rsidRPr="002E6EC2">
        <w:rPr>
          <w:sz w:val="16"/>
          <w:szCs w:val="16"/>
        </w:rPr>
        <w:t>": "^2.1.4"</w:t>
      </w:r>
    </w:p>
    <w:p w14:paraId="15119EAC" w14:textId="77777777" w:rsidR="002E6EC2" w:rsidRPr="002E6EC2" w:rsidRDefault="002E6EC2" w:rsidP="002E6EC2">
      <w:pPr>
        <w:pStyle w:val="SemEspaamento"/>
        <w:ind w:left="708"/>
        <w:rPr>
          <w:sz w:val="16"/>
          <w:szCs w:val="16"/>
        </w:rPr>
      </w:pPr>
      <w:r w:rsidRPr="002E6EC2">
        <w:rPr>
          <w:sz w:val="16"/>
          <w:szCs w:val="16"/>
        </w:rPr>
        <w:t xml:space="preserve">  },</w:t>
      </w:r>
    </w:p>
    <w:p w14:paraId="3608452A" w14:textId="7652380B" w:rsidR="002E6EC2" w:rsidRDefault="002E6EC2" w:rsidP="002E6EC2">
      <w:pPr>
        <w:pStyle w:val="SemEspaamento"/>
        <w:ind w:left="708"/>
        <w:rPr>
          <w:sz w:val="16"/>
          <w:szCs w:val="16"/>
        </w:rPr>
      </w:pPr>
      <w:r w:rsidRPr="002E6EC2">
        <w:rPr>
          <w:sz w:val="16"/>
          <w:szCs w:val="16"/>
        </w:rPr>
        <w:t xml:space="preserve">  "scripts": {</w:t>
      </w:r>
    </w:p>
    <w:p w14:paraId="76F4B86C" w14:textId="77777777" w:rsidR="002E6EC2" w:rsidRPr="002E6EC2" w:rsidRDefault="002E6EC2" w:rsidP="002E6EC2">
      <w:pPr>
        <w:pStyle w:val="SemEspaamento"/>
        <w:ind w:left="708"/>
        <w:rPr>
          <w:sz w:val="20"/>
          <w:szCs w:val="20"/>
        </w:rPr>
      </w:pPr>
    </w:p>
    <w:p w14:paraId="212C67DB" w14:textId="0F56EEC2" w:rsidR="002E6EC2" w:rsidRDefault="002E6EC2" w:rsidP="002E6EC2">
      <w:pPr>
        <w:pStyle w:val="SemEspaamen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E6EC2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E6EC2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E6EC2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E6EC2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E6EC2">
        <w:rPr>
          <w:rFonts w:ascii="Arial" w:hAnsi="Arial" w:cs="Arial"/>
          <w:b/>
          <w:bCs/>
          <w:i/>
          <w:iCs/>
          <w:sz w:val="20"/>
          <w:szCs w:val="20"/>
        </w:rPr>
        <w:t>hooks</w:t>
      </w:r>
      <w:proofErr w:type="spellEnd"/>
      <w:r w:rsidRPr="002E6EC2">
        <w:rPr>
          <w:rFonts w:ascii="Arial" w:hAnsi="Arial" w:cs="Arial"/>
          <w:b/>
          <w:bCs/>
          <w:i/>
          <w:iCs/>
          <w:sz w:val="20"/>
          <w:szCs w:val="20"/>
        </w:rPr>
        <w:t>/useAuth.js</w:t>
      </w:r>
    </w:p>
    <w:p w14:paraId="3A867639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proofErr w:type="gram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E6EC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2E6EC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2E6EC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5DDDAFA8" w14:textId="14338580" w:rsid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proofErr w:type="gram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E6EC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2E6EC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2E6EC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para ser possível resgatar dado da </w:t>
      </w:r>
      <w:proofErr w:type="spellStart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orage</w:t>
      </w:r>
      <w:proofErr w:type="spellEnd"/>
    </w:p>
    <w:p w14:paraId="55F06307" w14:textId="77777777" w:rsidR="00F30805" w:rsidRPr="002E6EC2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CA89F91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Auth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E6EC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5176FA8" w14:textId="0CD64C23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E6EC2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2E6EC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pegando usuário </w:t>
      </w:r>
      <w:proofErr w:type="spellStart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 autenticação</w:t>
      </w:r>
    </w:p>
    <w:p w14:paraId="5F23445D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2E6EC2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Auth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2E6EC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9600957" w14:textId="7910994E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2E6EC2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Loading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2E6EC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uma maneira de resgatar dados de login caso usuário recarregue a página</w:t>
      </w:r>
    </w:p>
    <w:p w14:paraId="2A67F3DB" w14:textId="759F3DBE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checando se usuário está logado</w:t>
      </w:r>
    </w:p>
    <w:p w14:paraId="7102EA4D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2E6EC2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usuário está </w:t>
      </w:r>
      <w:proofErr w:type="spellStart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etado</w:t>
      </w:r>
      <w:proofErr w:type="spellEnd"/>
    </w:p>
    <w:p w14:paraId="17E392B2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Auth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stá autenticado</w:t>
      </w:r>
    </w:p>
    <w:p w14:paraId="107F80EC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} </w:t>
      </w: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lse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6819170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Auth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3B535E7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</w:p>
    <w:p w14:paraId="718E3243" w14:textId="4850B516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E6EC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Loading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E6EC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BD9D4DE" w14:textId="359D7BB2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 [</w:t>
      </w:r>
      <w:proofErr w:type="spellStart"/>
      <w:r w:rsidRPr="002E6EC2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Start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2E6EC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será executado sempre que usuário mudar</w:t>
      </w:r>
    </w:p>
    <w:p w14:paraId="7EC816CC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E6EC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proofErr w:type="gram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E6EC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</w:t>
      </w:r>
    </w:p>
    <w:p w14:paraId="5D1F7B41" w14:textId="77777777" w:rsidR="002E6EC2" w:rsidRPr="002E6EC2" w:rsidRDefault="002E6EC2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E6EC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9C37FCF" w14:textId="77777777" w:rsidR="002E6EC2" w:rsidRDefault="002E6EC2" w:rsidP="002E6EC2">
      <w:pPr>
        <w:pStyle w:val="SemEspaamen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937026" w14:textId="7AB31C3F" w:rsidR="002E6EC2" w:rsidRPr="00F30805" w:rsidRDefault="00F30805" w:rsidP="00F30805">
      <w:pPr>
        <w:rPr>
          <w:rFonts w:ascii="Arial" w:hAnsi="Arial" w:cs="Arial"/>
          <w:b/>
          <w:bCs/>
          <w:sz w:val="24"/>
          <w:szCs w:val="24"/>
        </w:rPr>
      </w:pPr>
      <w:r w:rsidRPr="00F30805">
        <w:rPr>
          <w:rFonts w:ascii="Arial" w:hAnsi="Arial" w:cs="Arial"/>
          <w:b/>
          <w:bCs/>
          <w:sz w:val="24"/>
          <w:szCs w:val="24"/>
        </w:rPr>
        <w:t>Verificando se usuário está autenticado</w:t>
      </w:r>
    </w:p>
    <w:p w14:paraId="3D97E9B0" w14:textId="22038E4F" w:rsidR="00F30805" w:rsidRPr="00F30805" w:rsidRDefault="00F30805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App.js</w:t>
      </w:r>
    </w:p>
    <w:p w14:paraId="7533BC73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Auth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hooks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Auth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5CD180C9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C468658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proofErr w:type="gram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Auth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689CCA50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620A5213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Carregando...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0FB9C23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FA1C083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lastRenderedPageBreak/>
        <w:t>&lt;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s</w:t>
      </w:r>
      <w:proofErr w:type="spellEnd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B63143E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End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Home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login"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330C6045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login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Login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"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7CD6176C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F3080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egister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"</w:t>
      </w:r>
      <w:r w:rsidRPr="00F3080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F3080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3C4D7AB4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3080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s</w:t>
      </w:r>
      <w:proofErr w:type="spellEnd"/>
      <w:r w:rsidRPr="00F3080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145C666" w14:textId="77777777" w:rsidR="00F30805" w:rsidRDefault="00F30805" w:rsidP="00F30805"/>
    <w:p w14:paraId="71BAF1A4" w14:textId="39988472" w:rsidR="00F30805" w:rsidRDefault="00F30805" w:rsidP="00F3080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usuários autenticados</w:t>
      </w:r>
    </w:p>
    <w:p w14:paraId="36059661" w14:textId="778AFCCF" w:rsidR="00F30805" w:rsidRDefault="00F30805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components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Navbar.js</w:t>
      </w:r>
    </w:p>
    <w:p w14:paraId="030C5B18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//gerenciar estados</w:t>
      </w:r>
    </w:p>
    <w:p w14:paraId="0C0F690F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useAuth</w:t>
      </w:r>
      <w:proofErr w:type="spellEnd"/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../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hooks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useAuth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//para usar autenticação</w:t>
      </w:r>
    </w:p>
    <w:p w14:paraId="463E26EA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//para quando tivermos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configs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de logout por exemplo//para resgatar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do store do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5967ADE6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useNavigate</w:t>
      </w:r>
      <w:proofErr w:type="spellEnd"/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30805">
        <w:rPr>
          <w:rFonts w:ascii="Consolas" w:eastAsia="Times New Roman" w:hAnsi="Consolas" w:cstheme="majorHAnsi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router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-dom'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//redirecionar usuários</w:t>
      </w:r>
    </w:p>
    <w:p w14:paraId="7987255F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</w:p>
    <w:p w14:paraId="50B19F07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DCDCAA"/>
          <w:kern w:val="0"/>
          <w:sz w:val="14"/>
          <w:szCs w:val="14"/>
          <w:lang w:eastAsia="pt-BR"/>
          <w14:ligatures w14:val="none"/>
        </w:rPr>
        <w:t>Navbar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92EB093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theme="majorHAnsi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DCDCAA"/>
          <w:kern w:val="0"/>
          <w:sz w:val="14"/>
          <w:szCs w:val="14"/>
          <w:lang w:eastAsia="pt-BR"/>
          <w14:ligatures w14:val="none"/>
        </w:rPr>
        <w:t>useAuth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630A9A52" w14:textId="6C726446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30805">
        <w:rPr>
          <w:rFonts w:ascii="Consolas" w:eastAsia="Times New Roman" w:hAnsi="Consolas" w:cstheme="majorHAnsi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//pegando usuário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da autenticação</w:t>
      </w:r>
    </w:p>
    <w:p w14:paraId="28CF2DFB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    {</w:t>
      </w:r>
    </w:p>
    <w:p w14:paraId="2F23C921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30805">
        <w:rPr>
          <w:rFonts w:ascii="Consolas" w:eastAsia="Times New Roman" w:hAnsi="Consolas" w:cstheme="majorHAnsi"/>
          <w:color w:val="4FC1FF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?</w:t>
      </w:r>
      <w:proofErr w:type="gram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//se usuário tiver autenticado exibe um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com o ícone de home</w:t>
      </w:r>
    </w:p>
    <w:p w14:paraId="0AE7D3C1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&gt;</w:t>
      </w:r>
    </w:p>
    <w:p w14:paraId="7AB341A4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"/"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BsHouseDoorFill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/&gt;&lt;/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9EA2910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30805">
        <w:rPr>
          <w:rFonts w:ascii="Consolas" w:eastAsia="Times New Roman" w:hAnsi="Consolas" w:cstheme="majorHAnsi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 xml:space="preserve"> &amp;&amp; (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//se usuário estiver logado exibe um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com um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icone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que encaminha para 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 xml:space="preserve"> /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/id-</w:t>
      </w:r>
      <w:proofErr w:type="spellStart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</w:p>
    <w:p w14:paraId="373627A6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`/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${</w:t>
      </w:r>
      <w:proofErr w:type="spellStart"/>
      <w:proofErr w:type="gramStart"/>
      <w:r w:rsidRPr="00F30805">
        <w:rPr>
          <w:rFonts w:ascii="Consolas" w:eastAsia="Times New Roman" w:hAnsi="Consolas" w:cstheme="majorHAnsi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/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BsFillCameraFill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/&gt;&lt;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//página do usuário</w:t>
      </w:r>
    </w:p>
    <w:p w14:paraId="339BE72B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                )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7F002A9E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"/profile"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/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BsFillPersonFill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/&gt;&lt;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proofErr w:type="gramStart"/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30805">
        <w:rPr>
          <w:rFonts w:ascii="Consolas" w:eastAsia="Times New Roman" w:hAnsi="Consolas" w:cstheme="majorHAnsi"/>
          <w:color w:val="6A9955"/>
          <w:kern w:val="0"/>
          <w:sz w:val="14"/>
          <w:szCs w:val="14"/>
          <w:lang w:eastAsia="pt-BR"/>
          <w14:ligatures w14:val="none"/>
        </w:rPr>
        <w:t>/* perfil usuário logado *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446FF2F9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Sair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5C912CD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/&gt;</w:t>
      </w:r>
    </w:p>
    <w:p w14:paraId="5DE2FBDE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) </w:t>
      </w:r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: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67E552BB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&gt;</w:t>
      </w:r>
    </w:p>
    <w:p w14:paraId="63A3BD07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"/login"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Entrar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B97A15E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30805">
        <w:rPr>
          <w:rFonts w:ascii="Consolas" w:eastAsia="Times New Roman" w:hAnsi="Consolas" w:cstheme="majorHAnsi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F30805">
        <w:rPr>
          <w:rFonts w:ascii="Consolas" w:eastAsia="Times New Roman" w:hAnsi="Consolas" w:cstheme="majorHAnsi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F30805">
        <w:rPr>
          <w:rFonts w:ascii="Consolas" w:eastAsia="Times New Roman" w:hAnsi="Consolas" w:cstheme="majorHAnsi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Cadastrar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30805">
        <w:rPr>
          <w:rFonts w:ascii="Consolas" w:eastAsia="Times New Roman" w:hAnsi="Consolas" w:cstheme="majorHAnsi"/>
          <w:color w:val="4EC9B0"/>
          <w:kern w:val="0"/>
          <w:sz w:val="14"/>
          <w:szCs w:val="14"/>
          <w:lang w:eastAsia="pt-BR"/>
          <w14:ligatures w14:val="none"/>
        </w:rPr>
        <w:t>NavLink</w:t>
      </w:r>
      <w:proofErr w:type="spellEnd"/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&lt;/</w:t>
      </w:r>
      <w:r w:rsidRPr="00F30805">
        <w:rPr>
          <w:rFonts w:ascii="Consolas" w:eastAsia="Times New Roman" w:hAnsi="Consolas" w:cstheme="majorHAnsi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316553D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F30805">
        <w:rPr>
          <w:rFonts w:ascii="Consolas" w:eastAsia="Times New Roman" w:hAnsi="Consolas" w:cstheme="majorHAnsi"/>
          <w:color w:val="808080"/>
          <w:kern w:val="0"/>
          <w:sz w:val="14"/>
          <w:szCs w:val="14"/>
          <w:lang w:eastAsia="pt-BR"/>
          <w14:ligatures w14:val="none"/>
        </w:rPr>
        <w:t>&lt;/&gt;</w:t>
      </w:r>
    </w:p>
    <w:p w14:paraId="2AD0C094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        )</w:t>
      </w:r>
    </w:p>
    <w:p w14:paraId="2578C92E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25CAB444" w14:textId="77777777" w:rsidR="00F30805" w:rsidRPr="00F30805" w:rsidRDefault="00F30805" w:rsidP="00F30805">
      <w:pPr>
        <w:shd w:val="clear" w:color="auto" w:fill="1F1F1F"/>
        <w:spacing w:after="0" w:line="240" w:lineRule="auto"/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</w:pPr>
      <w:r w:rsidRPr="00F30805">
        <w:rPr>
          <w:rFonts w:ascii="Consolas" w:eastAsia="Times New Roman" w:hAnsi="Consolas" w:cstheme="majorHAnsi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7B3B39D2" w14:textId="77777777" w:rsidR="00F30805" w:rsidRDefault="00F30805" w:rsidP="00F30805">
      <w:pPr>
        <w:rPr>
          <w:rFonts w:ascii="Arial" w:hAnsi="Arial" w:cs="Arial"/>
          <w:sz w:val="20"/>
          <w:szCs w:val="20"/>
        </w:rPr>
      </w:pPr>
    </w:p>
    <w:p w14:paraId="4A5F42D4" w14:textId="7EE176CC" w:rsidR="00F30805" w:rsidRDefault="00F30805" w:rsidP="00F308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ão de logout</w:t>
      </w:r>
    </w:p>
    <w:p w14:paraId="1037EDBE" w14:textId="6E70B1D1" w:rsidR="00F30805" w:rsidRDefault="00F30805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services</w:t>
      </w:r>
      <w:proofErr w:type="spellEnd"/>
      <w:r w:rsidRPr="00F30805">
        <w:rPr>
          <w:rFonts w:ascii="Arial" w:hAnsi="Arial" w:cs="Arial"/>
          <w:b/>
          <w:bCs/>
          <w:i/>
          <w:iCs/>
          <w:sz w:val="20"/>
          <w:szCs w:val="20"/>
        </w:rPr>
        <w:t>/authService.js</w:t>
      </w:r>
    </w:p>
    <w:p w14:paraId="1AB9A97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Logout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sair de um usuário</w:t>
      </w:r>
    </w:p>
    <w:p w14:paraId="5FA63A2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o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712C04B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calStorag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moveIte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remove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o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calstorage</w:t>
      </w:r>
      <w:proofErr w:type="spellEnd"/>
    </w:p>
    <w:p w14:paraId="7567BEF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2815A24F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1007A5A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ervic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A62BDB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out</w:t>
      </w:r>
    </w:p>
    <w:p w14:paraId="6915DCD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;</w:t>
      </w:r>
    </w:p>
    <w:p w14:paraId="03C50617" w14:textId="77777777" w:rsidR="00F30805" w:rsidRDefault="00F30805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3BB0DA" w14:textId="6C11EF3F" w:rsidR="002618CA" w:rsidRDefault="002618CA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lices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authSlice.js</w:t>
      </w:r>
    </w:p>
    <w:p w14:paraId="2BDAAD5C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Logout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sair de um usuário</w:t>
      </w:r>
    </w:p>
    <w:p w14:paraId="7F397870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go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logout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logout nome da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</w:p>
    <w:p w14:paraId="5ACE4E9B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Servic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ou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37AA7C2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uncao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usa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Service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serviço de autenticação)para fazer o logout do usuário atualmente autenticado</w:t>
      </w:r>
    </w:p>
    <w:p w14:paraId="2268E671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D5D3878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go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C4C2F01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41B42A48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37C6DBCE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62EB4AE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77A523F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3B31DDD8" w14:textId="77777777" w:rsidR="00F30805" w:rsidRDefault="00F30805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D362F3" w14:textId="0D87AD31" w:rsidR="002618CA" w:rsidRDefault="002618CA" w:rsidP="00F3080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ndo logout</w:t>
      </w:r>
    </w:p>
    <w:p w14:paraId="4943FDD3" w14:textId="11195B3D" w:rsidR="002618CA" w:rsidRDefault="002618CA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components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Navbar.js</w:t>
      </w:r>
    </w:p>
    <w:p w14:paraId="518D0C5F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16E99735" w14:textId="47C9429D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gout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Slice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1D02992F" w14:textId="553405A4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Navig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D24447C" w14:textId="75583D49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lastRenderedPageBreak/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nviar ou despachar uma ação para um "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" em uma arquitetura Flux ou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3364146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Logou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1706919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o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707CB334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7AF3CAE6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5BBC0E1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login</w:t>
      </w:r>
      <w:proofErr w:type="gram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como o usuário será desconectado ele é redirecionado para login</w:t>
      </w:r>
    </w:p>
    <w:p w14:paraId="34864C71" w14:textId="5906CFA1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F2F52D6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lick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Logout</w:t>
      </w:r>
      <w:proofErr w:type="spellEnd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Sair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/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i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C37F451" w14:textId="77777777" w:rsidR="002618CA" w:rsidRDefault="002618CA" w:rsidP="00F30805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E27B7C4" w14:textId="6DFB823B" w:rsidR="002618CA" w:rsidRDefault="002618CA" w:rsidP="00F3080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login</w:t>
      </w:r>
    </w:p>
    <w:p w14:paraId="33F09450" w14:textId="72529669" w:rsidR="002618CA" w:rsidRDefault="002618CA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pages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Auth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Login.js</w:t>
      </w:r>
    </w:p>
    <w:p w14:paraId="12E7348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mponents</w:t>
      </w:r>
      <w:proofErr w:type="spellEnd"/>
    </w:p>
    <w:p w14:paraId="4AD680B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ink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outer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dom'</w:t>
      </w:r>
    </w:p>
    <w:p w14:paraId="2214173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../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mponents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a exibir mensagens de erro</w:t>
      </w:r>
    </w:p>
    <w:p w14:paraId="77CB57B1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EF022C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ooks</w:t>
      </w:r>
      <w:proofErr w:type="spellEnd"/>
    </w:p>
    <w:p w14:paraId="6D730156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</w:p>
    <w:p w14:paraId="5C6EFEB7" w14:textId="0795E639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50850F82" w14:textId="77777777" w:rsid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</w:pPr>
    </w:p>
    <w:p w14:paraId="7C4DDA7D" w14:textId="1CADBEFF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51C3EAC4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i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41236B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mail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9C92E2C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assword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5FD09DB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76FCF0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7672448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eventDefault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6AE789B0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4F9A133B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64E0A6A8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login"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9666E46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h2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proofErr w:type="spell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ReactGram</w:t>
      </w:r>
      <w:proofErr w:type="spellEnd"/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h2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9A134D9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title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Faça o login para ver o que há de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novo.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gramEnd"/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8750BE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Submit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D5650B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E-mail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mail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436283D9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Senha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assword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3568E4B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Entrar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141BF66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FC7F1A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Não tem uma conta?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618CA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Link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Clique aqui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618CA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Link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/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48D9A2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618CA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75EF2BA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)</w:t>
      </w:r>
    </w:p>
    <w:p w14:paraId="2092A46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F9CECEC" w14:textId="77777777" w:rsidR="002618CA" w:rsidRDefault="002618CA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5CCCD4" w14:textId="1979A906" w:rsidR="002618CA" w:rsidRDefault="002618CA" w:rsidP="002618C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rvic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login</w:t>
      </w:r>
    </w:p>
    <w:p w14:paraId="5C177036" w14:textId="3CC172B5" w:rsidR="002618CA" w:rsidRDefault="002618CA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ervices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authService.js</w:t>
      </w:r>
    </w:p>
    <w:p w14:paraId="71F8AE5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ig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in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ga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um usuário</w:t>
      </w:r>
    </w:p>
    <w:p w14:paraId="58466296" w14:textId="4F997E0B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i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função assíncrona recebe dados</w:t>
      </w:r>
    </w:p>
    <w:p w14:paraId="1BEF62EE" w14:textId="4E8545FC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POST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s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o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uest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: envio de dados + dados(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 senha)</w:t>
      </w:r>
    </w:p>
    <w:p w14:paraId="49B2FA2F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234BFFA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login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CB5D10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ega dados e transforma no texto na requisição</w:t>
      </w:r>
    </w:p>
    <w:p w14:paraId="1620F97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ega possível erro da requisição e retorna</w:t>
      </w:r>
    </w:p>
    <w:p w14:paraId="0A0E66A8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584DF2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resposta veio</w:t>
      </w:r>
    </w:p>
    <w:p w14:paraId="35717D69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calStorag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Item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JSO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tringify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pega dados de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na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calstorage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 converte para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ring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son</w:t>
      </w:r>
      <w:proofErr w:type="spellEnd"/>
    </w:p>
    <w:p w14:paraId="35253A93" w14:textId="69DAB42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</w:p>
    <w:p w14:paraId="7044DE2F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</w:p>
    <w:p w14:paraId="1D0CA78A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984135B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2AE742B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4F6D986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5C411544" w14:textId="063E33AF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7D9B70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authServic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64E916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in</w:t>
      </w:r>
    </w:p>
    <w:p w14:paraId="0F2C2549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;</w:t>
      </w:r>
    </w:p>
    <w:p w14:paraId="4D2EB8D5" w14:textId="16926681" w:rsidR="002618CA" w:rsidRDefault="002618CA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lices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authSlice.js</w:t>
      </w:r>
    </w:p>
    <w:p w14:paraId="3AA1CEA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ig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in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ga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um usuário</w:t>
      </w:r>
    </w:p>
    <w:p w14:paraId="6C81BF1F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gi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2618CA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login"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recebe usuário e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nos permite utilizar funções extras ex.: para a execução e identificar um erro da api)</w:t>
      </w:r>
    </w:p>
    <w:p w14:paraId="488DFC07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Servic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i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em do componente login//tentativa de fazer login do mesmo </w:t>
      </w:r>
    </w:p>
    <w:p w14:paraId="0A0A647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rrors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checagem de erros</w:t>
      </w:r>
    </w:p>
    <w:p w14:paraId="4BBC4354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houver erros</w:t>
      </w:r>
    </w:p>
    <w:p w14:paraId="106FC629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jectWithValu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2618CA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rejeitando requisição pois houve algo de errado manualmente</w:t>
      </w:r>
    </w:p>
    <w:p w14:paraId="2B11C1C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rrors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em de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ackend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onde existem diversas mensagens, com o 0 de índice(1º elemento do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rray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), será sempre exibido o 1º erro</w:t>
      </w:r>
    </w:p>
    <w:p w14:paraId="6344A41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B57352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618CA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retorno do usuário cadastrado</w:t>
      </w:r>
    </w:p>
    <w:p w14:paraId="3B9E3716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3FB429BF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gi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7DB26DA8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4125CE1A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62608FE3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adicionando casos</w:t>
      </w:r>
    </w:p>
    <w:p w14:paraId="2D7CEC81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gi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2C89E010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40659F6D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15A1FBBB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0242F454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ibição na tela</w:t>
      </w:r>
    </w:p>
    <w:p w14:paraId="5DA3E141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2618CA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618CA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gi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ignifica que a operação falhou tem um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ois tem o dado da mensagem de erro</w:t>
      </w:r>
    </w:p>
    <w:p w14:paraId="730550EE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false pois já respondeu algo, logo, não está carregando</w:t>
      </w:r>
    </w:p>
    <w:p w14:paraId="2DFEB4E5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baseado nisso, tem como pegar o erro e exibir na tela</w:t>
      </w:r>
    </w:p>
    <w:p w14:paraId="1F6E878A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618CA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618CA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618CA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tá tentando cadastrar ou </w:t>
      </w:r>
      <w:proofErr w:type="spellStart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gar</w:t>
      </w:r>
      <w:proofErr w:type="spellEnd"/>
      <w:r w:rsidRPr="002618CA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, mas não há usuário</w:t>
      </w:r>
    </w:p>
    <w:p w14:paraId="6E528482" w14:textId="77777777" w:rsidR="002618CA" w:rsidRPr="002618CA" w:rsidRDefault="002618CA" w:rsidP="002618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618CA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4F73BF88" w14:textId="3BD7482C" w:rsidR="002618CA" w:rsidRDefault="002618CA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467B70" w14:textId="503FA859" w:rsidR="002618CA" w:rsidRDefault="002618CA" w:rsidP="002618C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alidade de login</w:t>
      </w:r>
    </w:p>
    <w:p w14:paraId="2FCDE0C1" w14:textId="6E4BC233" w:rsidR="002618CA" w:rsidRDefault="002618CA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pages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Auth</w:t>
      </w:r>
      <w:proofErr w:type="spellEnd"/>
      <w:r w:rsidRPr="002618CA">
        <w:rPr>
          <w:rFonts w:ascii="Arial" w:hAnsi="Arial" w:cs="Arial"/>
          <w:b/>
          <w:bCs/>
          <w:i/>
          <w:iCs/>
          <w:sz w:val="20"/>
          <w:szCs w:val="20"/>
        </w:rPr>
        <w:t>/Login.js</w:t>
      </w:r>
    </w:p>
    <w:p w14:paraId="17E8283C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E014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405C3560" w14:textId="77777777" w:rsid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</w:pPr>
      <w:proofErr w:type="spellStart"/>
      <w:r w:rsidRPr="00EE014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gin</w:t>
      </w:r>
      <w:proofErr w:type="gram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</w:t>
      </w: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E014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hSlice</w:t>
      </w:r>
      <w:proofErr w:type="spellEnd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7034FADD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5C568A1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E014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E014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14BCF11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4538C34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E014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C788AD4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772B086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5EABF6C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...........</w:t>
      </w:r>
    </w:p>
    <w:p w14:paraId="49BE7BA9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Entrar"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2B9ACBC0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abled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guarde..."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6C8757EB" w14:textId="77777777" w:rsidR="00EE0144" w:rsidRPr="00EE0144" w:rsidRDefault="00EE0144" w:rsidP="00EE014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EE0144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014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E014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EE014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741157A3" w14:textId="27892E96" w:rsidR="00EE0144" w:rsidRPr="008D1656" w:rsidRDefault="00EE0144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EE014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EE014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191CF1A" w14:textId="1AE03CCC" w:rsidR="00EE0144" w:rsidRDefault="008D1656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backend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controllers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UserController.js</w:t>
      </w:r>
    </w:p>
    <w:p w14:paraId="38B430E2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fazer login do usuário</w:t>
      </w:r>
    </w:p>
    <w:p w14:paraId="73C42A69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in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q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79BF5F4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mail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q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ody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chaves vindas do body necessárias para fazer login</w:t>
      </w:r>
    </w:p>
    <w:p w14:paraId="45377C90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CB281DE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indOne</w:t>
      </w:r>
      <w:proofErr w:type="spellEnd"/>
      <w:proofErr w:type="gram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{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mail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)</w:t>
      </w:r>
    </w:p>
    <w:p w14:paraId="672D0E84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692DB4F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xists</w:t>
      </w:r>
      <w:proofErr w:type="spellEnd"/>
    </w:p>
    <w:p w14:paraId="0AF43B1F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568CCA6F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tatus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404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{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Usuário não encontrado!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 })</w:t>
      </w:r>
    </w:p>
    <w:p w14:paraId="723EEAAC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</w:p>
    <w:p w14:paraId="72BDCD54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se usuário n existir será exibido um err404 + mensagem de erro</w:t>
      </w:r>
    </w:p>
    <w:p w14:paraId="767B11AA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A61943A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matches</w:t>
      </w:r>
    </w:p>
    <w:p w14:paraId="3C805D72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End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cryp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mpare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) {</w:t>
      </w:r>
    </w:p>
    <w:p w14:paraId="238DB93B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tatus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422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{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Senha inválida!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 })</w:t>
      </w:r>
    </w:p>
    <w:p w14:paraId="0F07C59B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</w:p>
    <w:p w14:paraId="3834957D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5457AF81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2F4D290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with</w:t>
      </w:r>
      <w:proofErr w:type="spellEnd"/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token</w:t>
      </w:r>
    </w:p>
    <w:p w14:paraId="453EAAF7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tatus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200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{</w:t>
      </w:r>
    </w:p>
    <w:p w14:paraId="1031989B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id: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59B821BD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7F328AE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: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nerateToken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,</w:t>
      </w:r>
    </w:p>
    <w:p w14:paraId="166C4699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52DD1593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69198E0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AA26F24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indById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ongoose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s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ObjectId</w:t>
      </w:r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lec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-password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ncontra usuário pelo id</w:t>
      </w:r>
    </w:p>
    <w:p w14:paraId="470385B3" w14:textId="77777777" w:rsidR="002618CA" w:rsidRDefault="002618CA" w:rsidP="002618C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7A57E" w14:textId="38DFF55F" w:rsidR="008D1656" w:rsidRDefault="008D1656" w:rsidP="002618C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ndo edição do perfil</w:t>
      </w:r>
    </w:p>
    <w:p w14:paraId="6720E3C5" w14:textId="436F4610" w:rsidR="008D1656" w:rsidRDefault="008D1656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App.js</w:t>
      </w:r>
    </w:p>
    <w:p w14:paraId="49AF01EE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ditProfile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/</w:t>
      </w:r>
      <w:proofErr w:type="spellStart"/>
      <w:proofErr w:type="gram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ages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ditProfile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ditProfile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</w:p>
    <w:p w14:paraId="59E9F4B5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F5D9725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profile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End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EditProfil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login"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753DA1BC" w14:textId="77777777" w:rsidR="008D1656" w:rsidRDefault="008D1656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164AE0" w14:textId="0EF2EAC3" w:rsidR="008D1656" w:rsidRDefault="008D1656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reactgram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frontend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src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pages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</w:t>
      </w:r>
      <w:proofErr w:type="spellStart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EditProfile</w:t>
      </w:r>
      <w:proofErr w:type="spellEnd"/>
      <w:r w:rsidRPr="008D1656">
        <w:rPr>
          <w:rFonts w:ascii="Arial" w:hAnsi="Arial" w:cs="Arial"/>
          <w:b/>
          <w:bCs/>
          <w:i/>
          <w:iCs/>
          <w:sz w:val="20"/>
          <w:szCs w:val="20"/>
        </w:rPr>
        <w:t>/EditProfile.js</w:t>
      </w:r>
    </w:p>
    <w:p w14:paraId="40E2F935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/EditProfile.css'</w:t>
      </w:r>
    </w:p>
    <w:p w14:paraId="5E7F4377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34C0492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ditProfile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65834CD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0EE5532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eventDefault</w:t>
      </w:r>
      <w:proofErr w:type="spellEnd"/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2E85AE04" w14:textId="27000A3F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5971919D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74EC1CC8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dit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profile"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1192250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h2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Edite seus dados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h2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C462210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title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Adicione uma imagem de perfil e conte mais sobre você...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995B933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8D165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* preview da imagem */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4FEE96E5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Submit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F1F9FF8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Nome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4B48993A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E-mail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abled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3B2B1F63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05FE03A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imagem do Perfil: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929BA94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file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50E7B1BB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639A45CC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0748E68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proofErr w:type="spell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28809D2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Descrição do perfil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37ED6F31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ACF8398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5F8320F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Quer alterar sua </w:t>
      </w:r>
      <w:proofErr w:type="gramStart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senha?:</w:t>
      </w:r>
      <w:proofErr w:type="gram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DA57377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Digite sua nova senha: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5F4B8C8C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05BBB69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8D165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8D165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tualizar"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0A31A236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D2896DC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8D165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8D165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93033F7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)</w:t>
      </w:r>
    </w:p>
    <w:p w14:paraId="3917AE8B" w14:textId="17A4C401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C8FE72E" w14:textId="77777777" w:rsidR="008D1656" w:rsidRPr="008D1656" w:rsidRDefault="008D1656" w:rsidP="008D165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8D165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8D165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8D165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ditProfile</w:t>
      </w:r>
      <w:proofErr w:type="spellEnd"/>
    </w:p>
    <w:p w14:paraId="7DAEA3C2" w14:textId="77777777" w:rsidR="00E37BC8" w:rsidRDefault="00E37BC8" w:rsidP="002618CA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51BB82" w14:textId="6C44EE93" w:rsidR="00D928FC" w:rsidRDefault="00D928FC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Usuário</w:t>
      </w:r>
    </w:p>
    <w:p w14:paraId="7D01373F" w14:textId="77777777" w:rsidR="00421260" w:rsidRDefault="00421260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98432D4" w14:textId="659DAACE" w:rsidR="00D928FC" w:rsidRPr="00421260" w:rsidRDefault="00D928FC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21260">
        <w:rPr>
          <w:rFonts w:ascii="Arial" w:hAnsi="Arial" w:cs="Arial"/>
          <w:b/>
          <w:bCs/>
          <w:sz w:val="20"/>
          <w:szCs w:val="20"/>
        </w:rPr>
        <w:t>Reducer</w:t>
      </w:r>
      <w:proofErr w:type="spellEnd"/>
      <w:r w:rsidRPr="00421260">
        <w:rPr>
          <w:rFonts w:ascii="Arial" w:hAnsi="Arial" w:cs="Arial"/>
          <w:b/>
          <w:bCs/>
          <w:sz w:val="20"/>
          <w:szCs w:val="20"/>
        </w:rPr>
        <w:t xml:space="preserve"> – usuário</w:t>
      </w:r>
    </w:p>
    <w:p w14:paraId="2AB0C130" w14:textId="683E3767" w:rsidR="00D928FC" w:rsidRDefault="00D928FC" w:rsidP="002618C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userSlice.js</w:t>
      </w:r>
    </w:p>
    <w:p w14:paraId="57C4993C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@</w:t>
      </w:r>
      <w:proofErr w:type="spell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duxjs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toolkit'</w:t>
      </w:r>
    </w:p>
    <w:p w14:paraId="2C378A62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9C4A78B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tado inicial com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azio,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mensage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é nula</w:t>
      </w:r>
    </w:p>
    <w:p w14:paraId="385C6673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},</w:t>
      </w:r>
    </w:p>
    <w:p w14:paraId="4BD31348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7B979243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0D2FDC5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395E118F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68D46E1E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38917208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uncoes</w:t>
      </w:r>
      <w:proofErr w:type="spellEnd"/>
    </w:p>
    <w:p w14:paraId="3ED05D6B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lic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(ficará no store)</w:t>
      </w:r>
    </w:p>
    <w:p w14:paraId="5A9CBAC5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49B5FCCB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65AFE0CB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s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74FBEEA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95BD174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127F1CB2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reseta msg</w:t>
      </w:r>
    </w:p>
    <w:p w14:paraId="317C8C11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121632E2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78AABF3F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lic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s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função de resetar mensagem</w:t>
      </w:r>
    </w:p>
    <w:p w14:paraId="4977C81A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lic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1A792BDB" w14:textId="77777777" w:rsidR="00D928FC" w:rsidRDefault="00D928FC" w:rsidP="002618C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84E2225" w14:textId="66A36BA3" w:rsidR="00D928FC" w:rsidRDefault="00D928FC" w:rsidP="002618C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store.js</w:t>
      </w:r>
    </w:p>
    <w:p w14:paraId="75665A16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Reducer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/</w:t>
      </w:r>
      <w:proofErr w:type="spellStart"/>
      <w:proofErr w:type="gram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lice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uario</w:t>
      </w:r>
      <w:proofErr w:type="spellEnd"/>
    </w:p>
    <w:p w14:paraId="729AEDA2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C9B5291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tor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</w:p>
    <w:p w14:paraId="2DBB621D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8AFB96C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Reducer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58691144" w14:textId="77777777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143A98B0" w14:textId="0048BB6A" w:rsidR="00D928FC" w:rsidRPr="00D928FC" w:rsidRDefault="00D928FC" w:rsidP="00D928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7CE0545E" w14:textId="77777777" w:rsidR="00421260" w:rsidRDefault="00421260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7607C46" w14:textId="2DF3CBDB" w:rsidR="00D928FC" w:rsidRDefault="00D928FC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gatando dados de usuário autenticado</w:t>
      </w:r>
    </w:p>
    <w:p w14:paraId="202D8822" w14:textId="776F14B6" w:rsidR="00D928FC" w:rsidRDefault="00D928FC" w:rsidP="00D928FC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lastRenderedPageBreak/>
        <w:t>reactgram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928FC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D928FC">
        <w:rPr>
          <w:rFonts w:ascii="Arial" w:hAnsi="Arial" w:cs="Arial"/>
          <w:i/>
          <w:iCs/>
          <w:sz w:val="20"/>
          <w:szCs w:val="20"/>
        </w:rPr>
        <w:t>/userService.js</w:t>
      </w:r>
    </w:p>
    <w:p w14:paraId="716007CA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</w:t>
      </w:r>
      <w:proofErr w:type="spell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tils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0C17C4D3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6E6909F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obter detalhes do usuário</w:t>
      </w:r>
    </w:p>
    <w:p w14:paraId="5646DF8E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7FB2279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GET"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 requisição passando a função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recebendo método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 os dados e o token</w:t>
      </w:r>
    </w:p>
    <w:p w14:paraId="78667EA1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F14DE4D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D928F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profile"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erfil do usuário logado(baseado no token)</w:t>
      </w:r>
    </w:p>
    <w:p w14:paraId="2EA0F489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rá transformada em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bj</w:t>
      </w:r>
      <w:proofErr w:type="spellEnd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</w:p>
    <w:p w14:paraId="6FD1E6F6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928F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houver algum erro</w:t>
      </w:r>
    </w:p>
    <w:p w14:paraId="6296583C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</w:p>
    <w:p w14:paraId="3CC3F327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4453F496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928F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3DAFB07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62DD21E5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86A2CAD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ervice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C40C48E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928FC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</w:p>
    <w:p w14:paraId="5BC18860" w14:textId="77777777" w:rsidR="00D928FC" w:rsidRPr="00D928FC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23FA217E" w14:textId="2A6C896C" w:rsidR="00D928FC" w:rsidRPr="00421260" w:rsidRDefault="00D928FC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928FC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D928F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928F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ervice</w:t>
      </w:r>
      <w:proofErr w:type="spellEnd"/>
    </w:p>
    <w:p w14:paraId="4C24F618" w14:textId="77777777" w:rsidR="00421260" w:rsidRDefault="00421260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E5C0D5C" w14:textId="12C935E3" w:rsidR="00D928FC" w:rsidRDefault="00D928FC" w:rsidP="002618CA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l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perfil do usuário</w:t>
      </w:r>
    </w:p>
    <w:p w14:paraId="19C7616C" w14:textId="0ECD2A1C" w:rsidR="00421260" w:rsidRDefault="00421260" w:rsidP="002618C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21260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4212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21260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4212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21260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4212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21260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421260">
        <w:rPr>
          <w:rFonts w:ascii="Arial" w:hAnsi="Arial" w:cs="Arial"/>
          <w:i/>
          <w:iCs/>
          <w:sz w:val="20"/>
          <w:szCs w:val="20"/>
        </w:rPr>
        <w:t>/userSlice.js</w:t>
      </w:r>
    </w:p>
    <w:p w14:paraId="4BE4BD28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4212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Servic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ervices</w:t>
      </w:r>
      <w:proofErr w:type="spellEnd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ervice</w:t>
      </w:r>
      <w:proofErr w:type="spellEnd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213990A8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86F50CD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</w:p>
    <w:p w14:paraId="217BA529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4212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rofil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</w:p>
    <w:p w14:paraId="1F7BE3D3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4212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profile"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6EDFC587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9A9CEDF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</w:p>
    <w:p w14:paraId="2271FA2F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Servic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997A742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212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19F83BB6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63177973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69B23CC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4212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lic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</w:p>
    <w:p w14:paraId="58B8F59E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xtraReducers</w:t>
      </w:r>
      <w:proofErr w:type="spellEnd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te das execuções que são feitas na api//</w:t>
      </w:r>
      <w:proofErr w:type="spellStart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-construtor: cria ações separadamente</w:t>
      </w:r>
    </w:p>
    <w:p w14:paraId="4AB38431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rofil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63E324D0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1C0837AD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024CA1D9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50E9A592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4212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212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rofil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2E81C489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435D74DD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73592BDB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212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3EF46E24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212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212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proofErr w:type="gramEnd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4212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ibição na tela</w:t>
      </w:r>
    </w:p>
    <w:p w14:paraId="42321F0A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})</w:t>
      </w:r>
    </w:p>
    <w:p w14:paraId="17DD92CF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</w:t>
      </w:r>
    </w:p>
    <w:p w14:paraId="2A55D050" w14:textId="77777777" w:rsidR="00421260" w:rsidRPr="00421260" w:rsidRDefault="00421260" w:rsidP="004212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212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2D973E6A" w14:textId="3F4C31EC" w:rsidR="000C1E60" w:rsidRDefault="000C1E60" w:rsidP="002618C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2C27041" w14:textId="67246351" w:rsidR="000C1E60" w:rsidRDefault="000C1E60" w:rsidP="002618C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enche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edição com dados do usuário</w:t>
      </w:r>
    </w:p>
    <w:p w14:paraId="13383D22" w14:textId="5734A899" w:rsidR="000C1E60" w:rsidRPr="000C1E60" w:rsidRDefault="000C1E60" w:rsidP="002618C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EditProfile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EditProfile.css</w:t>
      </w:r>
    </w:p>
    <w:p w14:paraId="61FC5CDC" w14:textId="1A34CB27" w:rsidR="000C1E60" w:rsidRDefault="000C1E60" w:rsidP="000C1E60">
      <w:pPr>
        <w:spacing w:line="240" w:lineRule="auto"/>
        <w:rPr>
          <w:rFonts w:ascii="Arial" w:hAnsi="Arial" w:cs="Arial"/>
          <w:sz w:val="14"/>
          <w:szCs w:val="14"/>
        </w:rPr>
      </w:pPr>
      <w:r w:rsidRPr="000C1E60">
        <w:rPr>
          <w:rFonts w:ascii="Arial" w:hAnsi="Arial" w:cs="Arial"/>
          <w:sz w:val="14"/>
          <w:szCs w:val="14"/>
        </w:rPr>
        <w:t>#edit-</w:t>
      </w:r>
      <w:proofErr w:type="gramStart"/>
      <w:r w:rsidRPr="000C1E60">
        <w:rPr>
          <w:rFonts w:ascii="Arial" w:hAnsi="Arial" w:cs="Arial"/>
          <w:sz w:val="14"/>
          <w:szCs w:val="14"/>
        </w:rPr>
        <w:t>profile{</w:t>
      </w:r>
      <w:proofErr w:type="gramEnd"/>
      <w:r w:rsidRPr="000C1E60">
        <w:rPr>
          <w:rFonts w:ascii="Arial" w:hAnsi="Arial" w:cs="Arial"/>
          <w:sz w:val="14"/>
          <w:szCs w:val="14"/>
        </w:rPr>
        <w:t>}</w:t>
      </w:r>
    </w:p>
    <w:p w14:paraId="0E9625D7" w14:textId="77777777" w:rsidR="000C1E60" w:rsidRDefault="000C1E60" w:rsidP="000C1E60">
      <w:pPr>
        <w:spacing w:line="240" w:lineRule="auto"/>
        <w:rPr>
          <w:rFonts w:ascii="Arial" w:hAnsi="Arial" w:cs="Arial"/>
          <w:sz w:val="14"/>
          <w:szCs w:val="14"/>
        </w:rPr>
      </w:pPr>
    </w:p>
    <w:p w14:paraId="0F0040FE" w14:textId="5FC3354F" w:rsidR="000C1E60" w:rsidRPr="000C1E60" w:rsidRDefault="000C1E60" w:rsidP="000C1E6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EditProfile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EditProfile.js</w:t>
      </w:r>
    </w:p>
    <w:p w14:paraId="14BBB87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loads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./../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tils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diretório onde são feitos uploads de imagem</w:t>
      </w:r>
    </w:p>
    <w:p w14:paraId="009F524B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B24C429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ooks</w:t>
      </w:r>
      <w:proofErr w:type="spellEnd"/>
    </w:p>
    <w:p w14:paraId="4C864C96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act</w:t>
      </w:r>
      <w:proofErr w:type="spellEnd"/>
    </w:p>
    <w:p w14:paraId="5734E6E4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238A8ED9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596E264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lices</w:t>
      </w:r>
      <w:proofErr w:type="spellEnd"/>
    </w:p>
    <w:p w14:paraId="5877DBB6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lice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0934B69A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64DF17C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mponents</w:t>
      </w:r>
      <w:proofErr w:type="spellEnd"/>
    </w:p>
    <w:p w14:paraId="3735FD16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../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mponents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2D3B0312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BF1875B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ditProfil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BE28248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BACBDEE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CFF08A8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EFC13E2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tados vindos d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</w:p>
    <w:p w14:paraId="0793B2E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841F2D2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Nam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50D4C04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mail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A29F43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assword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68BD09C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rofileIm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CCE9B3B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Bio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D2606DD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reviewIm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reviewImag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6E243B9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14CD838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ad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ta - carregar dados do usuário</w:t>
      </w:r>
    </w:p>
    <w:p w14:paraId="7C0F7EC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980BA51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5A78A93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 [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61FF88B4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32C3B4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ill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with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ta - preencher formulário com dados do usuário</w:t>
      </w:r>
    </w:p>
    <w:p w14:paraId="72EBF7F9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1950716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2D3DCC1B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Nam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6CBFDFA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mail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mail</w:t>
      </w:r>
      <w:proofErr w:type="spellEnd"/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ADB355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Bio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6992191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</w:p>
    <w:p w14:paraId="4BA999E8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 [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44823824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2B09545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B5B49E3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eventDefault</w:t>
      </w:r>
      <w:proofErr w:type="spellEnd"/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582E70CA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08A9E1BC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8458F6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Submit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F9C80A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Nome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Nam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51FF31CC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E-mail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abled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4626376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32736AA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imagem do Perfil: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file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268FAF6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0709C17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proofErr w:type="spell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Descrição do perfil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Bio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1B20E757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857A4E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55F44BC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Quer alterar sua 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senha?: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Digite sua nova senha: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assword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22DCA6F5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5FDC37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tualizar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7341A557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0C1E60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65490E7" w14:textId="77777777" w:rsidR="000C1E60" w:rsidRDefault="000C1E60" w:rsidP="000C1E60">
      <w:pPr>
        <w:spacing w:line="240" w:lineRule="auto"/>
        <w:rPr>
          <w:rFonts w:ascii="Arial" w:hAnsi="Arial" w:cs="Arial"/>
          <w:b/>
          <w:bCs/>
          <w:sz w:val="14"/>
          <w:szCs w:val="14"/>
        </w:rPr>
      </w:pPr>
    </w:p>
    <w:p w14:paraId="044CBA7F" w14:textId="66566331" w:rsidR="000C1E60" w:rsidRDefault="000C1E60" w:rsidP="000C1E6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C1E60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0C1E60">
        <w:rPr>
          <w:rFonts w:ascii="Arial" w:hAnsi="Arial" w:cs="Arial"/>
          <w:i/>
          <w:iCs/>
          <w:sz w:val="20"/>
          <w:szCs w:val="20"/>
        </w:rPr>
        <w:t>/userSlice.js</w:t>
      </w:r>
      <w:r>
        <w:rPr>
          <w:rFonts w:ascii="Arial" w:hAnsi="Arial" w:cs="Arial"/>
          <w:i/>
          <w:iCs/>
          <w:sz w:val="20"/>
          <w:szCs w:val="20"/>
        </w:rPr>
        <w:t xml:space="preserve"> – </w:t>
      </w:r>
      <w:r w:rsidRPr="000C1E60">
        <w:rPr>
          <w:rFonts w:ascii="Arial" w:hAnsi="Arial" w:cs="Arial"/>
          <w:b/>
          <w:bCs/>
          <w:i/>
          <w:iCs/>
          <w:sz w:val="20"/>
          <w:szCs w:val="20"/>
        </w:rPr>
        <w:t>Anotações</w:t>
      </w:r>
    </w:p>
    <w:p w14:paraId="7AA3E794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Obter detalhes do usuário</w:t>
      </w:r>
    </w:p>
    <w:p w14:paraId="7CF80C87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rofil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</w:p>
    <w:p w14:paraId="5305894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profile</w:t>
      </w:r>
      <w:proofErr w:type="gramStart"/>
      <w:r w:rsidRPr="000C1E6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renomeand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uncao</w:t>
      </w:r>
      <w:proofErr w:type="spellEnd"/>
    </w:p>
    <w:p w14:paraId="167175B1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ai auxiliar para pegar 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</w:t>
      </w:r>
      <w:proofErr w:type="spellEnd"/>
    </w:p>
    <w:p w14:paraId="19BCC08C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podem ser obtidos dados d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 d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.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.: salvo n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uthSlice</w:t>
      </w:r>
      <w:proofErr w:type="spellEnd"/>
    </w:p>
    <w:p w14:paraId="79338C01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C1E6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Servic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gramStart"/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obtemos método profile do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Service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com </w:t>
      </w:r>
      <w:proofErr w:type="spellStart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C1E6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 token</w:t>
      </w:r>
    </w:p>
    <w:p w14:paraId="498EF7B3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C1E6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C1E6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0CC17941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C1E6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C1E6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75556350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67CFF6CF" w14:textId="77777777" w:rsidR="000C1E60" w:rsidRPr="000C1E60" w:rsidRDefault="000C1E60" w:rsidP="000C1E6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C1E6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EA55D23" w14:textId="77777777" w:rsidR="000C1E60" w:rsidRDefault="000C1E60" w:rsidP="000C1E6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9024780" w14:textId="60B2982F" w:rsidR="002A6165" w:rsidRDefault="002A6165" w:rsidP="000C1E6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imagem de preview</w:t>
      </w:r>
    </w:p>
    <w:p w14:paraId="15D5361C" w14:textId="4CDF22B2" w:rsidR="002A6165" w:rsidRDefault="002A6165" w:rsidP="000C1E6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A6165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2A616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A6165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2A616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A6165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2A616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A6165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2A616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A6165">
        <w:rPr>
          <w:rFonts w:ascii="Arial" w:hAnsi="Arial" w:cs="Arial"/>
          <w:i/>
          <w:iCs/>
          <w:sz w:val="20"/>
          <w:szCs w:val="20"/>
        </w:rPr>
        <w:t>EditProfile</w:t>
      </w:r>
      <w:proofErr w:type="spellEnd"/>
      <w:r w:rsidRPr="002A6165">
        <w:rPr>
          <w:rFonts w:ascii="Arial" w:hAnsi="Arial" w:cs="Arial"/>
          <w:i/>
          <w:iCs/>
          <w:sz w:val="20"/>
          <w:szCs w:val="20"/>
        </w:rPr>
        <w:t>/EditProfile.js</w:t>
      </w:r>
    </w:p>
    <w:p w14:paraId="431C6E98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File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etar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alores de imagem</w:t>
      </w:r>
    </w:p>
    <w:p w14:paraId="34CB8CCB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review</w:t>
      </w:r>
    </w:p>
    <w:p w14:paraId="7FE51DD6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iles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2A6165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;</w:t>
      </w:r>
    </w:p>
    <w:p w14:paraId="13B68FA2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A616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reviewImage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A616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DB0FB1D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pdate 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tualizar estado da imagem</w:t>
      </w:r>
    </w:p>
    <w:p w14:paraId="699E6964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A616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ProfileImage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A616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D3E03B5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F21238D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A616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455DA82C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&gt;</w:t>
      </w:r>
    </w:p>
    <w:p w14:paraId="3509728E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proofErr w:type="gram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|| 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eviewImage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&amp;&amp; (</w:t>
      </w:r>
    </w:p>
    <w:p w14:paraId="467C91DE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mg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profile-</w:t>
      </w:r>
      <w:proofErr w:type="spellStart"/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33F4DB26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rc</w:t>
      </w:r>
      <w:proofErr w:type="spellEnd"/>
      <w:proofErr w:type="gramStart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End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eviewImage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proofErr w:type="spellStart"/>
      <w:r w:rsidRPr="002A616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URL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A616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ObjectURL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eviewImage</w:t>
      </w:r>
      <w:proofErr w:type="spellEnd"/>
      <w:proofErr w:type="gramStart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:</w:t>
      </w:r>
      <w:proofErr w:type="gram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loads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lt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.create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.....:transformando imagem em 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tml</w:t>
      </w:r>
      <w:proofErr w:type="spellEnd"/>
    </w:p>
    <w:p w14:paraId="5388110D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xibe dados da 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reviewImage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ou a </w:t>
      </w:r>
      <w:proofErr w:type="gram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imagem(</w:t>
      </w:r>
      <w:proofErr w:type="gram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aminho da imagem)</w:t>
      </w:r>
    </w:p>
    <w:p w14:paraId="26030E2B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{</w:t>
      </w:r>
      <w:proofErr w:type="gram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*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uario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tem imagem ou houve mudanças em </w:t>
      </w:r>
      <w:proofErr w:type="spellStart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reviewImage</w:t>
      </w:r>
      <w:proofErr w:type="spellEnd"/>
      <w:r w:rsidRPr="002A616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*/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5E43576B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87D8EDE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imagem do Perfil: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&lt;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file"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A616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2A616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A616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File</w:t>
      </w:r>
      <w:proofErr w:type="spellEnd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&lt;/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63DEC32C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A616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3F257BB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A616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&gt;</w:t>
      </w:r>
    </w:p>
    <w:p w14:paraId="331C9E97" w14:textId="77777777" w:rsidR="002A6165" w:rsidRPr="002A6165" w:rsidRDefault="002A6165" w:rsidP="002A616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A616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CC539DC" w14:textId="77777777" w:rsidR="002A6165" w:rsidRDefault="002A6165" w:rsidP="000C1E6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A2C351F" w14:textId="01370D77" w:rsidR="0008775E" w:rsidRDefault="0008775E" w:rsidP="000C1E6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pdate</w:t>
      </w:r>
    </w:p>
    <w:p w14:paraId="477B62DC" w14:textId="1E8D3850" w:rsidR="0008775E" w:rsidRDefault="0008775E" w:rsidP="000C1E6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userService.js</w:t>
      </w:r>
    </w:p>
    <w:p w14:paraId="7E202FC7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pdate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tualizar detalhes do usuário</w:t>
      </w:r>
    </w:p>
    <w:p w14:paraId="33D5EC04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rofil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token-permite a autenticação/data-preciso de dados para atualização do usuário</w:t>
      </w:r>
    </w:p>
    <w:p w14:paraId="30CC1FB5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1E93CD2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PUT"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requisição//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ut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: atualização completa de um registro//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. pode conter imagens</w:t>
      </w:r>
    </w:p>
    <w:p w14:paraId="0BCF0482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FEC95E4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23F1B2D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A0274E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"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pera resposta de um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ecth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i +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/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-barra na frente pois está trabalhando com atualização)+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s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necessárias para atualizar com sucesso)</w:t>
      </w:r>
    </w:p>
    <w:p w14:paraId="2B4B7672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090BB38E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0F414A5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EC8D169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09169053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1AB7833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6A2F1145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2AB66E9E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3BE621D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ervic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9C6CDA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rofile</w:t>
      </w:r>
      <w:proofErr w:type="spellEnd"/>
    </w:p>
    <w:p w14:paraId="4ACC2E59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6F41B3A1" w14:textId="631223C4" w:rsidR="0008775E" w:rsidRDefault="0008775E" w:rsidP="0008775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D0B8CD4" w14:textId="014595DB" w:rsidR="0008775E" w:rsidRDefault="0008775E" w:rsidP="0008775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dat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lice</w:t>
      </w:r>
      <w:proofErr w:type="spellEnd"/>
    </w:p>
    <w:p w14:paraId="4579FEA2" w14:textId="19C68512" w:rsidR="0008775E" w:rsidRDefault="0008775E" w:rsidP="0008775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userSlice.js</w:t>
      </w:r>
    </w:p>
    <w:p w14:paraId="290075E9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pdate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tualizar detalhes do usuário</w:t>
      </w:r>
    </w:p>
    <w:p w14:paraId="11B82CAF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rofil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update"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197028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get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</w:p>
    <w:p w14:paraId="7948BD6C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Servic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rofil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697C3E7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erros - verificar se há erros</w:t>
      </w:r>
    </w:p>
    <w:p w14:paraId="374375DF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320DB6B7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jectWithValu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08775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532767FD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29CD4920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08775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437B1FE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65839B23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4E36CBA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rofil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23CEDB5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51C13BD2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7D20CF5C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adicionando casos</w:t>
      </w:r>
    </w:p>
    <w:p w14:paraId="6EC0081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rofil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58032402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0B894FD9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DC8F99F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21D0EAC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FC8A204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Usuário atualizado com sucesso!"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ibição na tela</w:t>
      </w:r>
    </w:p>
    <w:p w14:paraId="4EFC62DF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08775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08775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rofil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ignifica que a operação falhou tem um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ois tem o dado da mensagem de erro</w:t>
      </w:r>
    </w:p>
    <w:p w14:paraId="4369E2BF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false pois já respondeu algo, logo, não está carregando</w:t>
      </w:r>
    </w:p>
    <w:p w14:paraId="502C9C24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baseado nisso, tem como pegar o erro e exibir na tela</w:t>
      </w:r>
    </w:p>
    <w:p w14:paraId="5A6EFA5A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08775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08775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08775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está tentando cadastrar ou </w:t>
      </w:r>
      <w:proofErr w:type="spellStart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gar</w:t>
      </w:r>
      <w:proofErr w:type="spellEnd"/>
      <w:r w:rsidRPr="0008775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, mas não há usuário</w:t>
      </w:r>
    </w:p>
    <w:p w14:paraId="6E873066" w14:textId="77777777" w:rsidR="0008775E" w:rsidRPr="0008775E" w:rsidRDefault="0008775E" w:rsidP="0008775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08775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;</w:t>
      </w:r>
    </w:p>
    <w:p w14:paraId="42379659" w14:textId="77777777" w:rsidR="0008775E" w:rsidRDefault="0008775E" w:rsidP="0008775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545F537" w14:textId="20E2CDF9" w:rsidR="0008775E" w:rsidRDefault="0008775E" w:rsidP="000877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8775E">
        <w:rPr>
          <w:rFonts w:ascii="Arial" w:hAnsi="Arial" w:cs="Arial"/>
          <w:b/>
          <w:bCs/>
          <w:sz w:val="24"/>
          <w:szCs w:val="24"/>
        </w:rPr>
        <w:t>Finalizando</w:t>
      </w:r>
      <w:r>
        <w:rPr>
          <w:rFonts w:ascii="Arial" w:hAnsi="Arial" w:cs="Arial"/>
          <w:b/>
          <w:bCs/>
          <w:sz w:val="24"/>
          <w:szCs w:val="24"/>
        </w:rPr>
        <w:t xml:space="preserve"> update</w:t>
      </w:r>
    </w:p>
    <w:p w14:paraId="21505672" w14:textId="5B7112F0" w:rsidR="0008775E" w:rsidRPr="0008775E" w:rsidRDefault="0008775E" w:rsidP="0008775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backend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8775E">
        <w:rPr>
          <w:rFonts w:ascii="Arial" w:hAnsi="Arial" w:cs="Arial"/>
          <w:i/>
          <w:iCs/>
          <w:sz w:val="20"/>
          <w:szCs w:val="20"/>
        </w:rPr>
        <w:t>controllers</w:t>
      </w:r>
      <w:proofErr w:type="spellEnd"/>
      <w:r w:rsidRPr="0008775E">
        <w:rPr>
          <w:rFonts w:ascii="Arial" w:hAnsi="Arial" w:cs="Arial"/>
          <w:i/>
          <w:iCs/>
          <w:sz w:val="20"/>
          <w:szCs w:val="20"/>
        </w:rPr>
        <w:t>/UserController.js</w:t>
      </w:r>
      <w:r>
        <w:rPr>
          <w:rFonts w:ascii="Arial" w:hAnsi="Arial" w:cs="Arial"/>
          <w:i/>
          <w:iCs/>
          <w:sz w:val="20"/>
          <w:szCs w:val="20"/>
        </w:rPr>
        <w:t xml:space="preserve"> - </w:t>
      </w:r>
      <w:r w:rsidRPr="0008775E">
        <w:rPr>
          <w:rFonts w:ascii="Arial" w:hAnsi="Arial" w:cs="Arial"/>
          <w:b/>
          <w:bCs/>
          <w:i/>
          <w:iCs/>
          <w:sz w:val="20"/>
          <w:szCs w:val="20"/>
        </w:rPr>
        <w:t>Ajuste</w:t>
      </w:r>
    </w:p>
    <w:p w14:paraId="2E01B6F0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indByI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lect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-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ncontra usuário pelo id</w:t>
      </w:r>
    </w:p>
    <w:p w14:paraId="54057533" w14:textId="77777777" w:rsidR="0008775E" w:rsidRDefault="0008775E" w:rsidP="000877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45EF494" w14:textId="31568B80" w:rsidR="00DA35E7" w:rsidRDefault="00DA35E7" w:rsidP="0008775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EditProfile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EditProfile.js</w:t>
      </w:r>
    </w:p>
    <w:p w14:paraId="020E22ED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35E897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tiver usuário, retornará os dados:</w:t>
      </w:r>
    </w:p>
    <w:p w14:paraId="0CCD140C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Nam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3286CB2E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mail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mail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782D6DBD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Bio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01D7D730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5066F2B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, [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;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sempre que usuário mudar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é disparado</w:t>
      </w:r>
    </w:p>
    <w:p w14:paraId="187A9C72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Submi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2D087D9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eventDefault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;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utilizada para prevenir o comportamento padrão de um evento.</w:t>
      </w:r>
    </w:p>
    <w:p w14:paraId="04F85FC9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77F4E3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ather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ta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reunir os estados do formulário de dados do usuário</w:t>
      </w:r>
    </w:p>
    <w:p w14:paraId="79E8E75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Data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7005131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6237BB69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;</w:t>
      </w:r>
    </w:p>
    <w:p w14:paraId="0F1D99AB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ó envia o necessário</w:t>
      </w:r>
    </w:p>
    <w:p w14:paraId="7D9CE585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071E2C8F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Data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rofileIm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BA02C90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3ADA5625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6527AE5E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Data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io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E593FB0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00ED203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23FA0A05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Data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sswor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4A5F171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3D05B851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build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ta - criar dados do formulário</w:t>
      </w:r>
    </w:p>
    <w:p w14:paraId="1F7CCD40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ew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FormData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instanciando objeto</w:t>
      </w:r>
    </w:p>
    <w:p w14:paraId="11DAD13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FormData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Object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keys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Data</w:t>
      </w:r>
      <w:proofErr w:type="spellEnd"/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orEach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ppen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Data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);</w:t>
      </w:r>
    </w:p>
    <w:p w14:paraId="1298F0F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loop em todas as chaves que serão enviadas//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each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- executa a função em cada elemento de um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rray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.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ppend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-coloca novo valor no final dos valores existente.</w:t>
      </w:r>
    </w:p>
    <w:p w14:paraId="1061003C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ppen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FormData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7452C2B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rofil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A35E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proofErr w:type="spellEnd"/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;</w:t>
      </w: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ipstach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na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pdateProfile</w:t>
      </w:r>
      <w:proofErr w:type="spellEnd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assando o valor de 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FormData</w:t>
      </w:r>
      <w:proofErr w:type="spellEnd"/>
    </w:p>
    <w:p w14:paraId="26055DF8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Timeou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6F2CB6F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;</w:t>
      </w:r>
    </w:p>
    <w:p w14:paraId="1B734116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, </w:t>
      </w:r>
      <w:r w:rsidRPr="00DA35E7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2000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2F94A1B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;</w:t>
      </w:r>
    </w:p>
    <w:p w14:paraId="740CB036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5D0F371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amp;&amp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tualizar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</w:t>
      </w:r>
    </w:p>
    <w:p w14:paraId="5C17F836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amp;&amp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abled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guarde...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</w:t>
      </w:r>
    </w:p>
    <w:p w14:paraId="1E9A185F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amp;&amp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</w:t>
      </w:r>
    </w:p>
    <w:p w14:paraId="18A5A571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amp;&amp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ccess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</w:t>
      </w:r>
    </w:p>
    <w:p w14:paraId="25C8AAFB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gt;</w:t>
      </w:r>
    </w:p>
    <w:p w14:paraId="23776369" w14:textId="5A2D6B0C" w:rsidR="00DA35E7" w:rsidRDefault="00DA35E7" w:rsidP="0008775E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6E0D098" w14:textId="7E5240AA" w:rsidR="00DA35E7" w:rsidRPr="00DA35E7" w:rsidRDefault="00DA35E7" w:rsidP="00DA35E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A35E7">
        <w:rPr>
          <w:rFonts w:ascii="Arial" w:hAnsi="Arial" w:cs="Arial"/>
          <w:b/>
          <w:bCs/>
          <w:sz w:val="24"/>
          <w:szCs w:val="24"/>
        </w:rPr>
        <w:t>Criando página de postagem de fotos</w:t>
      </w:r>
    </w:p>
    <w:p w14:paraId="56C1FB01" w14:textId="7A951F94" w:rsidR="00DA35E7" w:rsidRDefault="00DA35E7" w:rsidP="00DA35E7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App.js</w:t>
      </w:r>
    </w:p>
    <w:p w14:paraId="5A52DE2D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:id"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End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Profile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DA35E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login"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1F4F6CB8" w14:textId="77777777" w:rsidR="00DA35E7" w:rsidRDefault="00DA35E7" w:rsidP="00DA35E7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9478937" w14:textId="6CFAC1BE" w:rsidR="00DA35E7" w:rsidRDefault="00DA35E7" w:rsidP="00DA35E7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A35E7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DA35E7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15D12030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/Profile.css'</w:t>
      </w:r>
    </w:p>
    <w:p w14:paraId="6DE1846C" w14:textId="3C088965" w:rsid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loads</w:t>
      </w:r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tils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43FC3F86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127DA47" w14:textId="6A80E51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mponents</w:t>
      </w:r>
      <w:proofErr w:type="spellEnd"/>
    </w:p>
    <w:p w14:paraId="30EDAEBC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../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mponents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29552D14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ink</w:t>
      </w:r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outer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dom"</w:t>
      </w:r>
    </w:p>
    <w:p w14:paraId="2EFA7755" w14:textId="74BAC445" w:rsid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sFillEyeFill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sPencilFill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sPencil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sXLg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icons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bs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775A5D35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9C0C78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ooks</w:t>
      </w:r>
      <w:proofErr w:type="spellEnd"/>
    </w:p>
    <w:p w14:paraId="53B3631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ef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</w:p>
    <w:p w14:paraId="23EDCD3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</w:p>
    <w:p w14:paraId="48AE23BC" w14:textId="09253DA6" w:rsid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A35E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Params</w:t>
      </w:r>
      <w:proofErr w:type="spellEnd"/>
      <w:proofErr w:type="gram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outer</w:t>
      </w:r>
      <w:proofErr w:type="spellEnd"/>
      <w:r w:rsidRPr="00DA35E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dom"</w:t>
      </w:r>
    </w:p>
    <w:p w14:paraId="5C6F7402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BA1CE14" w14:textId="7FA21C51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A35E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196BB5DA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42C24D7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3C8E323C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Profile</w:t>
      </w:r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DA35E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A35E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629F161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)</w:t>
      </w:r>
    </w:p>
    <w:p w14:paraId="4DF26A94" w14:textId="6ED1C1B3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67EF9FC9" w14:textId="77777777" w:rsidR="00DA35E7" w:rsidRPr="00DA35E7" w:rsidRDefault="00DA35E7" w:rsidP="00DA35E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DA35E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A35E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</w:p>
    <w:p w14:paraId="511F04F4" w14:textId="77777777" w:rsidR="00DA35E7" w:rsidRDefault="00DA35E7" w:rsidP="00DA35E7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75FCCC7" w14:textId="54F03C31" w:rsidR="004116A3" w:rsidRDefault="004116A3" w:rsidP="00DA35E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ágina de postagem de fotos</w:t>
      </w:r>
    </w:p>
    <w:p w14:paraId="4255E69F" w14:textId="2367F3E4" w:rsidR="004116A3" w:rsidRDefault="004116A3" w:rsidP="004116A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App.js</w:t>
      </w: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Pr="004116A3">
        <w:rPr>
          <w:rFonts w:ascii="Arial" w:hAnsi="Arial" w:cs="Arial"/>
          <w:b/>
          <w:bCs/>
          <w:sz w:val="20"/>
          <w:szCs w:val="20"/>
        </w:rPr>
        <w:t>Ajuste</w:t>
      </w:r>
    </w:p>
    <w:p w14:paraId="3E9BE2B6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4116A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login"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4116A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Login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4116A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"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7D552593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4116A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gister</w:t>
      </w:r>
      <w:proofErr w:type="spellEnd"/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4116A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egister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4116A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"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49CFBF38" w14:textId="77777777" w:rsidR="004116A3" w:rsidRDefault="004116A3" w:rsidP="004116A3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E8BCFD5" w14:textId="77777777" w:rsidR="004116A3" w:rsidRDefault="004116A3" w:rsidP="004116A3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0023222" w14:textId="47BB45E6" w:rsidR="004116A3" w:rsidRDefault="004116A3" w:rsidP="004116A3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lastRenderedPageBreak/>
        <w:t>reactgram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4116A3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4116A3">
        <w:rPr>
          <w:rFonts w:ascii="Arial" w:hAnsi="Arial" w:cs="Arial"/>
          <w:i/>
          <w:iCs/>
          <w:sz w:val="20"/>
          <w:szCs w:val="20"/>
        </w:rPr>
        <w:t>/userService.js</w:t>
      </w:r>
    </w:p>
    <w:p w14:paraId="7806C8F3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obter detalhes do usuário</w:t>
      </w:r>
    </w:p>
    <w:p w14:paraId="3757FBDA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Details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4116A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</w:p>
    <w:p w14:paraId="4565B17D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GET"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956D356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4116A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2F67CA8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s</w:t>
      </w:r>
      <w:proofErr w:type="spellEnd"/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/: id, </w:t>
      </w:r>
      <w:proofErr w:type="spellStart"/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4116A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51920E3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300F4E80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6435A84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4116A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70F467DF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4116A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B41C1C2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2AF4ACCA" w14:textId="77777777" w:rsidR="004116A3" w:rsidRDefault="004116A3" w:rsidP="004116A3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4116A3">
        <w:rPr>
          <w:rFonts w:ascii="Consolas" w:hAnsi="Consolas"/>
          <w:color w:val="569CD6"/>
          <w:sz w:val="21"/>
          <w:szCs w:val="21"/>
        </w:rPr>
        <w:t xml:space="preserve"> </w:t>
      </w:r>
    </w:p>
    <w:p w14:paraId="7F53D62F" w14:textId="76EE31AD" w:rsidR="004116A3" w:rsidRPr="004116A3" w:rsidRDefault="004116A3" w:rsidP="004116A3">
      <w:pPr>
        <w:shd w:val="clear" w:color="auto" w:fill="1F1F1F"/>
        <w:spacing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4116A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116A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Service</w:t>
      </w:r>
      <w:proofErr w:type="spellEnd"/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4116A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E4CC96D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4116A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getUserDetails</w:t>
      </w:r>
      <w:proofErr w:type="spellEnd"/>
    </w:p>
    <w:p w14:paraId="72D83A47" w14:textId="77777777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116A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4B3111B" w14:textId="6C40B445" w:rsidR="004116A3" w:rsidRPr="004116A3" w:rsidRDefault="004116A3" w:rsidP="004116A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B96FEC4" w14:textId="77777777" w:rsidR="004116A3" w:rsidRDefault="004116A3" w:rsidP="004116A3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BC676AB" w14:textId="2E85DC69" w:rsidR="004116A3" w:rsidRDefault="004116A3" w:rsidP="004116A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+ Service – Resgatando dados do usuário pelo id</w:t>
      </w:r>
    </w:p>
    <w:p w14:paraId="0D530161" w14:textId="2B0AEE08" w:rsidR="004116A3" w:rsidRDefault="00D8147D" w:rsidP="004116A3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userSlice.js</w:t>
      </w:r>
    </w:p>
    <w:p w14:paraId="3524AD1B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details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obter detalhes do usuário</w:t>
      </w:r>
    </w:p>
    <w:p w14:paraId="5B11C610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UserDetails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3E84B2C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não precisa ser feita a validação com o token pois já foi feita no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ack-end</w:t>
      </w:r>
      <w:proofErr w:type="spellEnd"/>
    </w:p>
    <w:p w14:paraId="1198BE63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Servic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Details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BCCA8EB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657907C0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6F2B3C6B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8B9D5BF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UserDetails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3C49EA69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7AB298C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309D0ECC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144D7A9C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UserDetails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7B65659F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7BF87261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0548E98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593498D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proofErr w:type="gramEnd"/>
    </w:p>
    <w:p w14:paraId="51D963E6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72290425" w14:textId="77777777" w:rsidR="00D8147D" w:rsidRDefault="00D8147D" w:rsidP="004116A3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D26CCCC" w14:textId="2249B274" w:rsidR="00D8147D" w:rsidRDefault="00D8147D" w:rsidP="004116A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dados no perfil</w:t>
      </w:r>
    </w:p>
    <w:p w14:paraId="104B6CFE" w14:textId="1640891B" w:rsidR="00D8147D" w:rsidRDefault="00D8147D" w:rsidP="00D8147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74556412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ofil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AED00C1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d</w:t>
      </w:r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Params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id da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e quando um usuário entra no perfil de outro</w:t>
      </w:r>
    </w:p>
    <w:p w14:paraId="41429181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do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ook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o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, para usar por exemplo, função de chamar dados</w:t>
      </w:r>
    </w:p>
    <w:p w14:paraId="31D4CDD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usuário que outra pessoa entrou no perfil</w:t>
      </w:r>
    </w:p>
    <w:p w14:paraId="4BE991F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serAut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D8147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usuário autenticado</w:t>
      </w:r>
    </w:p>
    <w:p w14:paraId="5A926B6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</w:p>
    <w:p w14:paraId="3E30309B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load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ta - carregar dados do usuário</w:t>
      </w:r>
    </w:p>
    <w:p w14:paraId="59C57563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73530F5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8147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Details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d</w:t>
      </w:r>
      <w:proofErr w:type="gramStart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D8147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detalhes e id do usuário</w:t>
      </w:r>
    </w:p>
    <w:p w14:paraId="1EA3E040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 [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d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0FDEC86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8147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70BAC00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D8147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D8147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Carregando...</w:t>
      </w:r>
      <w:r w:rsidRPr="00D8147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D8147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D8147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765B79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474753F1" w14:textId="77777777" w:rsidR="00D8147D" w:rsidRDefault="00D8147D" w:rsidP="00D8147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6C39A45E" w14:textId="5D122A70" w:rsidR="00D8147D" w:rsidRDefault="00D8147D" w:rsidP="00D8147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Profile/Profile.css</w:t>
      </w:r>
    </w:p>
    <w:p w14:paraId="6CEEDD9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#profile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2B8C17B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widt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50%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4E33F76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argin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auto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D06590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}</w:t>
      </w:r>
    </w:p>
    <w:p w14:paraId="1FF1C03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r w:rsidRPr="00D8147D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#profile-header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867BBA6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play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flex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5E969596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lign-items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enter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51F583D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lex</w:t>
      </w:r>
      <w:proofErr w:type="spellEnd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-wrap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wrap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52D0B676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dding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em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BF4AC6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order-bottom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px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olid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8147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#363636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6486B598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}</w:t>
      </w:r>
    </w:p>
    <w:p w14:paraId="3208B48C" w14:textId="61D14C5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D8147D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#profile-header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img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3032B84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width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00px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BA91375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heigh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00px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05C6BAA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order-radius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50%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49B0B7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argin-right</w:t>
      </w:r>
      <w:proofErr w:type="spellEnd"/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D8147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2em</w:t>
      </w: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B146CC4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}</w:t>
      </w:r>
    </w:p>
    <w:p w14:paraId="2EF64C8B" w14:textId="77777777" w:rsidR="00D8147D" w:rsidRDefault="00D8147D" w:rsidP="00D8147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545CCAEB" w14:textId="1FDE78F7" w:rsidR="00D8147D" w:rsidRDefault="00D8147D" w:rsidP="00D8147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post de foto</w:t>
      </w:r>
    </w:p>
    <w:p w14:paraId="2E27412A" w14:textId="7A7E025C" w:rsidR="00D8147D" w:rsidRDefault="00D8147D" w:rsidP="00D8147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8147D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D8147D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67038312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// new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and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edi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refs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- novo formulário e editar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refs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de formulário</w:t>
      </w:r>
    </w:p>
    <w:p w14:paraId="0CC84624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newPhoto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=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useRef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)</w:t>
      </w:r>
    </w:p>
    <w:p w14:paraId="7A3779E3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editPhoto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=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useRef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)</w:t>
      </w:r>
    </w:p>
    <w:p w14:paraId="3D4BFD1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</w:p>
    <w:p w14:paraId="273A20EC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ubmitHandl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= (e) =&gt; {</w:t>
      </w:r>
    </w:p>
    <w:p w14:paraId="7C0DB9F9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e.preventDefault</w:t>
      </w:r>
      <w:proofErr w:type="spellEnd"/>
      <w:proofErr w:type="gram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()</w:t>
      </w:r>
    </w:p>
    <w:p w14:paraId="35A48729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}</w:t>
      </w:r>
    </w:p>
    <w:p w14:paraId="03E1F38F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) {</w:t>
      </w:r>
    </w:p>
    <w:p w14:paraId="0E496941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&lt;p&gt;Carregando...&lt;/p&gt;</w:t>
      </w:r>
    </w:p>
    <w:p w14:paraId="31578DD9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}</w:t>
      </w:r>
    </w:p>
    <w:p w14:paraId="06E99042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Profile = () =&gt; {</w:t>
      </w:r>
    </w:p>
    <w:p w14:paraId="494FDFF6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&lt;p&gt;{</w:t>
      </w:r>
      <w:proofErr w:type="spellStart"/>
      <w:proofErr w:type="gram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user.bio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}&lt;</w:t>
      </w:r>
      <w:proofErr w:type="gram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/p&gt;</w:t>
      </w:r>
    </w:p>
    <w:p w14:paraId="184FABBF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&gt;</w:t>
      </w:r>
    </w:p>
    <w:p w14:paraId="437C8DE3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&gt;</w:t>
      </w:r>
    </w:p>
    <w:p w14:paraId="1C5C0C9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{ id</w:t>
      </w:r>
      <w:proofErr w:type="gram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===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userAuth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._id &amp;&amp; (</w:t>
      </w:r>
    </w:p>
    <w:p w14:paraId="125BCF81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&lt;&gt;</w:t>
      </w:r>
    </w:p>
    <w:p w14:paraId="673448C0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&lt;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"new-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"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ref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{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newPhoto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}&gt;</w:t>
      </w:r>
    </w:p>
    <w:p w14:paraId="5BD7D320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&lt;h3&gt;Compartilhe algum momento seu:&lt;/h3&gt;</w:t>
      </w:r>
    </w:p>
    <w:p w14:paraId="01CB699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&lt;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onSubmi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{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ubmitHandl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}&gt;</w:t>
      </w:r>
    </w:p>
    <w:p w14:paraId="739F709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    &lt;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46AF58C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        &lt;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Título para a foto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4FEDA7E1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                        &lt;input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"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"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"Insira um título" /&gt;</w:t>
      </w:r>
    </w:p>
    <w:p w14:paraId="6B4E378E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&lt;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32B6341A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        &lt;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Imagem: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12F9AA7B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                        &lt;input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"file" /&gt;</w:t>
      </w:r>
    </w:p>
    <w:p w14:paraId="0F0DECC8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24415BB2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                    &lt;input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"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" 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="Postar" /&gt;</w:t>
      </w:r>
    </w:p>
    <w:p w14:paraId="7A67877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70C5BFB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&gt;</w:t>
      </w:r>
    </w:p>
    <w:p w14:paraId="6D58D2AD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    &lt;/&gt;</w:t>
      </w:r>
    </w:p>
    <w:p w14:paraId="03973927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)}</w:t>
      </w:r>
    </w:p>
    <w:p w14:paraId="5B783BD9" w14:textId="77777777" w:rsidR="00D8147D" w:rsidRPr="00D8147D" w:rsidRDefault="00D8147D" w:rsidP="00D8147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</w:pPr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    &lt;/</w:t>
      </w:r>
      <w:proofErr w:type="spellStart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D8147D">
        <w:rPr>
          <w:rFonts w:ascii="Consolas" w:eastAsia="Times New Roman" w:hAnsi="Consolas" w:cs="Times New Roman"/>
          <w:color w:val="FFFFFF" w:themeColor="background1"/>
          <w:kern w:val="0"/>
          <w:sz w:val="14"/>
          <w:szCs w:val="14"/>
          <w:lang w:eastAsia="pt-BR"/>
          <w14:ligatures w14:val="none"/>
        </w:rPr>
        <w:t xml:space="preserve"> &gt;</w:t>
      </w:r>
    </w:p>
    <w:p w14:paraId="46C481D3" w14:textId="0E615B74" w:rsidR="00736CB0" w:rsidRDefault="00736CB0" w:rsidP="00D8147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B767713" w14:textId="30F7191A" w:rsidR="00736CB0" w:rsidRDefault="00736CB0" w:rsidP="00D8147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+ Service - inserir uma foto</w:t>
      </w:r>
    </w:p>
    <w:p w14:paraId="72946AF9" w14:textId="12DFD187" w:rsidR="00736CB0" w:rsidRDefault="00736CB0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736CB0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736CB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736CB0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736CB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736CB0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736CB0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736CB0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736CB0">
        <w:rPr>
          <w:rFonts w:ascii="Arial" w:hAnsi="Arial" w:cs="Arial"/>
          <w:i/>
          <w:iCs/>
          <w:sz w:val="20"/>
          <w:szCs w:val="20"/>
        </w:rPr>
        <w:t>/photoService.js</w:t>
      </w:r>
    </w:p>
    <w:p w14:paraId="05EA1FE9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proofErr w:type="gram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</w:t>
      </w:r>
      <w:proofErr w:type="spellStart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tils</w:t>
      </w:r>
      <w:proofErr w:type="spellEnd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01D6DE0D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ublish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n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publicar uma foto de usuário</w:t>
      </w:r>
    </w:p>
    <w:p w14:paraId="2B11593D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token - função é restrita para quem está logado, por isso a necessidade</w:t>
      </w:r>
    </w:p>
    <w:p w14:paraId="53993BB3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POST"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há imagem envolvida)</w:t>
      </w:r>
    </w:p>
    <w:p w14:paraId="389417E5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4658C2D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/</w:t>
      </w:r>
      <w:proofErr w:type="spellStart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736CB0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736CB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ser atingida com respectivos valores</w:t>
      </w:r>
    </w:p>
    <w:p w14:paraId="66BF67F9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58049C30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3E8CA62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retorna resposta</w:t>
      </w:r>
    </w:p>
    <w:p w14:paraId="54A8EF7C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6FF858BD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736CB0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5712BB2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01A607D6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9874ABF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736CB0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64B6F75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736CB0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6FFBA4B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B9A7A1C" w14:textId="77777777" w:rsidR="00736CB0" w:rsidRPr="00736CB0" w:rsidRDefault="00736CB0" w:rsidP="00736CB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736CB0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736CB0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736CB0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736CB0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a futuramente acessar funções do objeto</w:t>
      </w:r>
    </w:p>
    <w:p w14:paraId="1214A69B" w14:textId="77777777" w:rsidR="00736CB0" w:rsidRDefault="00736CB0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018D81A" w14:textId="013C8FDF" w:rsidR="00736CB0" w:rsidRDefault="000B5BAF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B5BAF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0B5BAF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B5BAF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0B5BAF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B5BAF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0B5BAF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0B5BAF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0B5BAF">
        <w:rPr>
          <w:rFonts w:ascii="Arial" w:hAnsi="Arial" w:cs="Arial"/>
          <w:i/>
          <w:iCs/>
          <w:sz w:val="20"/>
          <w:szCs w:val="20"/>
        </w:rPr>
        <w:t>/photoSlice.js</w:t>
      </w:r>
    </w:p>
    <w:p w14:paraId="0E1B426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@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duxj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toolkit'</w:t>
      </w:r>
    </w:p>
    <w:p w14:paraId="46CF553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ervice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1B05ED9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stado inicial de fotos</w:t>
      </w:r>
    </w:p>
    <w:p w14:paraId="4D795B7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],</w:t>
      </w:r>
    </w:p>
    <w:p w14:paraId="43B64C8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,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foto individual</w:t>
      </w:r>
    </w:p>
    <w:p w14:paraId="43A3AE2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795C6AA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69745EC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30642D7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0E301049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64ED77E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ublish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publicar foto do usuário</w:t>
      </w:r>
    </w:p>
    <w:p w14:paraId="051D489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lastRenderedPageBreak/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ublish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F76656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obter token</w:t>
      </w:r>
    </w:p>
    <w:p w14:paraId="0C1D022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gram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foto e autenticação do usuário</w:t>
      </w:r>
    </w:p>
    <w:p w14:paraId="4FE75A1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977333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erros - verificar se há erros</w:t>
      </w:r>
    </w:p>
    <w:p w14:paraId="6CF4942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7DE5826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jectWithValu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5D70A1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68C86D3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rejeita e exibe no formulário</w:t>
      </w:r>
    </w:p>
    <w:p w14:paraId="6C1332B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78E99B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74ABAA2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78ABFF4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</w:p>
    <w:p w14:paraId="796DF22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9EECF0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29882C5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818AF7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61016C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024608F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,</w:t>
      </w:r>
    </w:p>
    <w:p w14:paraId="53D2A23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</w:t>
      </w:r>
    </w:p>
    <w:p w14:paraId="52A580C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xtraReducer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te das execuções que são feitas na api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-construtor: cria ações separadamente</w:t>
      </w:r>
    </w:p>
    <w:p w14:paraId="3249511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41B9C00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0E093F2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13C8E79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1D68F0E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5DEDD8F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08A8F41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54A8DBF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ibição na tela</w:t>
      </w:r>
    </w:p>
    <w:p w14:paraId="6D0B62C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nshif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8D85FA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Foto publicada com sucesso!"</w:t>
      </w:r>
    </w:p>
    <w:p w14:paraId="4FDA65E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8843FC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548EE47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</w:p>
    <w:p w14:paraId="08DEC3A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}</w:t>
      </w:r>
    </w:p>
    <w:p w14:paraId="6503C5A3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5CC1E95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162264E3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4085129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s</w:t>
      </w:r>
      <w:proofErr w:type="spellEnd"/>
    </w:p>
    <w:p w14:paraId="4C27C2B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70CE148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@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duxj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toolkit'</w:t>
      </w:r>
    </w:p>
    <w:p w14:paraId="2CF77B4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ervice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2D42329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stado inicial de fotos</w:t>
      </w:r>
    </w:p>
    <w:p w14:paraId="5F9B506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],</w:t>
      </w:r>
    </w:p>
    <w:p w14:paraId="646843D3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,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foto individual</w:t>
      </w:r>
    </w:p>
    <w:p w14:paraId="0EFEEFA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653C0EF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4C16EFE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26FE200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7E204FD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38A4B38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ublish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publicar foto do usuário</w:t>
      </w:r>
    </w:p>
    <w:p w14:paraId="2187ADE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ublish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D26BC9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obter token</w:t>
      </w:r>
    </w:p>
    <w:p w14:paraId="021F13D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gram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foto e autenticação do usuário</w:t>
      </w:r>
    </w:p>
    <w:p w14:paraId="7D486D6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E9ADE6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erros - verificar se há erros</w:t>
      </w:r>
    </w:p>
    <w:p w14:paraId="7652938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58F326F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jectWithValu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5D70A1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0329D7A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rejeita e exibe no formulário</w:t>
      </w:r>
    </w:p>
    <w:p w14:paraId="7743BF7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D1449B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0E5CBF09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17196FC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</w:p>
    <w:p w14:paraId="45E0C40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5ACE4CD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nitial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3766A25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76E62A1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0CAACD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5A55220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,</w:t>
      </w:r>
    </w:p>
    <w:p w14:paraId="0F0808D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,</w:t>
      </w:r>
    </w:p>
    <w:p w14:paraId="4247075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xtraReducers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te das execuções que são feitas na api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-construtor: cria ações separadamente</w:t>
      </w:r>
    </w:p>
    <w:p w14:paraId="39F0ED5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6ACE1BE9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0011BCC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4383A69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2C9B8EB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66BF7E2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5B57F01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57A3871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ibição na tela</w:t>
      </w:r>
    </w:p>
    <w:p w14:paraId="37824F2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nshif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D2458A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Foto publicada com sucesso!"</w:t>
      </w:r>
    </w:p>
    <w:p w14:paraId="166AAAD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ublishPhoto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52879E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4CD89809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</w:p>
    <w:p w14:paraId="2C4D6F4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}</w:t>
      </w:r>
    </w:p>
    <w:p w14:paraId="31B3DB9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5BFC7BB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0023BE8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7650213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s</w:t>
      </w:r>
      <w:proofErr w:type="spellEnd"/>
    </w:p>
    <w:p w14:paraId="7B1750A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</w:p>
    <w:p w14:paraId="339BCCC4" w14:textId="324F8CCB" w:rsidR="000B5BAF" w:rsidRDefault="000B5BAF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142F7193" w14:textId="4CE9B659" w:rsidR="005D70A1" w:rsidRDefault="005D70A1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store.js</w:t>
      </w:r>
    </w:p>
    <w:p w14:paraId="682E111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Reduce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/</w:t>
      </w:r>
      <w:proofErr w:type="spellStart"/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</w:p>
    <w:p w14:paraId="4A538BE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22A2AB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tor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nde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figureStore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')</w:t>
      </w:r>
    </w:p>
    <w:p w14:paraId="26B6024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ducer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nde fica os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texts</w:t>
      </w:r>
      <w:proofErr w:type="spellEnd"/>
    </w:p>
    <w:p w14:paraId="2F8330E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Reducer</w:t>
      </w:r>
      <w:proofErr w:type="spellEnd"/>
    </w:p>
    <w:p w14:paraId="56F89C4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1A8F779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130A17D4" w14:textId="77777777" w:rsidR="005D70A1" w:rsidRDefault="005D70A1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137953A" w14:textId="317A5FDC" w:rsidR="005D70A1" w:rsidRDefault="005D70A1" w:rsidP="00736C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rir foto de usuário</w:t>
      </w:r>
    </w:p>
    <w:p w14:paraId="20749003" w14:textId="1F045AE9" w:rsidR="005D70A1" w:rsidRDefault="005D70A1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1B45E2B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63163AC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6D8B62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message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rror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leciona estados da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</w:p>
    <w:p w14:paraId="22D117A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renomeando porque funções já existem</w:t>
      </w:r>
    </w:p>
    <w:p w14:paraId="4A84B2C3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FCAC7E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Titl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1645D7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Im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263331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2ABD96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Fil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eta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valores de imagem</w:t>
      </w:r>
    </w:p>
    <w:p w14:paraId="05C0979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review</w:t>
      </w:r>
    </w:p>
    <w:p w14:paraId="4884C33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iles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5D70A1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;</w:t>
      </w:r>
    </w:p>
    <w:p w14:paraId="2841725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1CBC6C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Im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3196687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723337E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1F5B25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ubmitHandl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9C70693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35408E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9E53A3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19F621D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mage</w:t>
      </w:r>
      <w:proofErr w:type="spellEnd"/>
    </w:p>
    <w:p w14:paraId="127D569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dados da foto</w:t>
      </w:r>
    </w:p>
    <w:p w14:paraId="6D6F2FF3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D8F625B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build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ata - construir dados de formulário</w:t>
      </w:r>
    </w:p>
    <w:p w14:paraId="60BD183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ew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Form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15804E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8C0C77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Form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Object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keys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Data</w:t>
      </w:r>
      <w:proofErr w:type="spellEnd"/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orEach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ppend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)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bject.keys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()-loop em todas as chaves do objeto</w:t>
      </w:r>
    </w:p>
    <w:p w14:paraId="56B201B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.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Each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executa uma função fornecida uma vez para cada elemento do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rray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.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ppend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coloca novo valor no final dos valores existente.</w:t>
      </w:r>
    </w:p>
    <w:p w14:paraId="05F9AF1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6BFC44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ppend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Form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5D8A77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39E30E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formData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56C6636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3E1738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Titl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B1A434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9940C4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Timeou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FA8DC6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;</w:t>
      </w:r>
    </w:p>
    <w:p w14:paraId="1C1D6ED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, </w:t>
      </w:r>
      <w:r w:rsidRPr="005D70A1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2000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3031B96C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7EA3281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446F67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Submit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ubmitHandle</w:t>
      </w:r>
      <w:proofErr w:type="spellEnd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16A1EE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F305E6F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Título para a foto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DA38BF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Insira um título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Titl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||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263E1D3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7F37237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1717A68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Imagem: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span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97193C4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file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File</w:t>
      </w:r>
      <w:proofErr w:type="spellEnd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253E919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label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6C63D0A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</w:t>
      </w:r>
      <w:proofErr w:type="gram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Postar"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4C477F9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loadingPhoto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abled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guarde..."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6DF77CA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A77067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gt;</w:t>
      </w:r>
    </w:p>
    <w:p w14:paraId="533FC26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amp;&amp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rrorPhoto</w:t>
      </w:r>
      <w:proofErr w:type="spellEnd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0117B40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messagePhoto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amp;&amp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5D70A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sg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messagePhoto</w:t>
      </w:r>
      <w:proofErr w:type="spellEnd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cces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</w:t>
      </w:r>
    </w:p>
    <w:p w14:paraId="49B228EE" w14:textId="77777777" w:rsidR="005D70A1" w:rsidRPr="005D70A1" w:rsidRDefault="005D70A1" w:rsidP="005D70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EBA4AA" w14:textId="77777777" w:rsidR="005D70A1" w:rsidRPr="005D70A1" w:rsidRDefault="005D70A1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A27B4D" w14:textId="3CABEE7F" w:rsidR="005D70A1" w:rsidRDefault="005D70A1" w:rsidP="00736C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</w:t>
      </w:r>
      <w:r w:rsidR="00271F06">
        <w:rPr>
          <w:rFonts w:ascii="Arial" w:hAnsi="Arial" w:cs="Arial"/>
          <w:b/>
          <w:bCs/>
          <w:sz w:val="24"/>
          <w:szCs w:val="24"/>
        </w:rPr>
        <w:t xml:space="preserve"> + </w:t>
      </w:r>
      <w:proofErr w:type="spellStart"/>
      <w:r w:rsidR="00271F06"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foto do usuário</w:t>
      </w:r>
    </w:p>
    <w:p w14:paraId="4699E54F" w14:textId="06ACECF3" w:rsidR="005D70A1" w:rsidRPr="005D70A1" w:rsidRDefault="005D70A1" w:rsidP="00736CB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5D70A1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5D70A1">
        <w:rPr>
          <w:rFonts w:ascii="Arial" w:hAnsi="Arial" w:cs="Arial"/>
          <w:i/>
          <w:iCs/>
          <w:sz w:val="20"/>
          <w:szCs w:val="20"/>
        </w:rPr>
        <w:t>/photoService.js</w:t>
      </w:r>
    </w:p>
    <w:p w14:paraId="7E168C7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obter fotos do usuário</w:t>
      </w:r>
    </w:p>
    <w:p w14:paraId="4216E674" w14:textId="5D963A7B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, toke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id do usuário, pois a foto vai ser pega de um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pecífico</w:t>
      </w:r>
    </w:p>
    <w:p w14:paraId="0393BF7E" w14:textId="60EF5D63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GET"</w:t>
      </w:r>
      <w:r w:rsid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, token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ma </w:t>
      </w:r>
      <w:proofErr w:type="spellStart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recisa ser atingida com isso</w:t>
      </w:r>
    </w:p>
    <w:p w14:paraId="562605F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BBF894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5D70A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"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E01691D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272A69F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12FAF7A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5D70A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3D6B9C2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5D70A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451A2C2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2ADDE796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E0A29A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5D70A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5D70A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5D70A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5D70A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xportando funções</w:t>
      </w:r>
    </w:p>
    <w:p w14:paraId="06EDB6EE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5D70A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688F7D35" w14:textId="77777777" w:rsidR="005D70A1" w:rsidRPr="005D70A1" w:rsidRDefault="005D70A1" w:rsidP="005D70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5D70A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2E6FA41" w14:textId="2CEDA5CC" w:rsidR="00271F06" w:rsidRDefault="00271F06" w:rsidP="00736C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DF734C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obter fotos do usuário</w:t>
      </w:r>
    </w:p>
    <w:p w14:paraId="2FAF8A7C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71F0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photos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nome + ID e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thunkAPI</w:t>
      </w:r>
      <w:proofErr w:type="spellEnd"/>
    </w:p>
    <w:p w14:paraId="7C607DA0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CC06760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validation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eing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rivate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method</w:t>
      </w:r>
      <w:proofErr w:type="spellEnd"/>
    </w:p>
    <w:p w14:paraId="1C4A9848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4C0C3CA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2242115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F15F07A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71F0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retorna dados </w:t>
      </w:r>
    </w:p>
    <w:p w14:paraId="67B76DF5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0302309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60EC98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UserPhotos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005519A2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5BC5160F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32EC339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71F06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UserPhotos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2A831526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</w:p>
    <w:p w14:paraId="01CF139F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</w:p>
    <w:p w14:paraId="003072D0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</w:p>
    <w:p w14:paraId="5DB143F2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é possível trafegar dados, não apenas mexer nos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ibição na tela</w:t>
      </w:r>
    </w:p>
    <w:p w14:paraId="74887618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688A9ED8" w14:textId="02378180" w:rsidR="00271F06" w:rsidRDefault="00271F06" w:rsidP="00736C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C019F5D" w14:textId="1573CE84" w:rsidR="00271F06" w:rsidRDefault="00271F06" w:rsidP="00736CB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foto no perfil do usuário</w:t>
      </w:r>
    </w:p>
    <w:p w14:paraId="505CE413" w14:textId="0C91E3F3" w:rsidR="00271F06" w:rsidRDefault="00271F06" w:rsidP="00271F0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51DF3864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271F0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271F06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7B833342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352707F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CB2AC5A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2D8AC80C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, [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4029358C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&gt;</w:t>
      </w:r>
    </w:p>
    <w:p w14:paraId="07F816C0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er-photos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38D83E3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h2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Fotos publicadas: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h2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770987E2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container"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43AEE2EF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map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</w:t>
      </w: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e fotos existirem, são mapeadas e cada uma é nomeada como "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"</w:t>
      </w:r>
    </w:p>
    <w:p w14:paraId="2744D22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63EE82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   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mage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(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mg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rc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loads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lt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</w:t>
      </w:r>
      <w:proofErr w:type="spellEnd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{</w:t>
      </w:r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* verificando se </w:t>
      </w:r>
      <w:proofErr w:type="spellStart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chegou, se sim, exibe imagem*/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065CECAC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   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=== 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Auth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(</w:t>
      </w:r>
    </w:p>
    <w:p w14:paraId="35F0476B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    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proofErr w:type="spellStart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actions</w:t>
      </w:r>
      <w:proofErr w:type="spellEnd"/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DF0B1E8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    </w:t>
      </w:r>
      <w:proofErr w:type="gramStart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:</w:t>
      </w:r>
      <w:proofErr w:type="gram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71F06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Link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btn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/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id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Ver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71F06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Link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75E5E98B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03D78A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    ))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214A5B96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ength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===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71F0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Ainda não há fotos publicadas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3CA856D2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271F06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21177B26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63DA18AE" w14:textId="77777777" w:rsidR="00271F06" w:rsidRDefault="00271F06" w:rsidP="00271F0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C42B153" w14:textId="2066C275" w:rsidR="00271F06" w:rsidRDefault="00271F06" w:rsidP="00271F0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SS perfil do usuário</w:t>
      </w:r>
    </w:p>
    <w:p w14:paraId="0C5224DD" w14:textId="75D01109" w:rsidR="00271F06" w:rsidRPr="00271F06" w:rsidRDefault="00271F06" w:rsidP="00271F06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271F06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271F06">
        <w:rPr>
          <w:rFonts w:ascii="Arial" w:hAnsi="Arial" w:cs="Arial"/>
          <w:i/>
          <w:iCs/>
          <w:sz w:val="20"/>
          <w:szCs w:val="20"/>
        </w:rPr>
        <w:t>/Profile/Profile.css</w:t>
      </w:r>
    </w:p>
    <w:p w14:paraId="67AFC019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new</w:t>
      </w:r>
      <w:proofErr w:type="gramEnd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C6967C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dding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em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52BE4DCD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order-bottom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px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olid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#363636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69BB8085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93E605B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photos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-container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9036E6E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play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flex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3B056F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lex</w:t>
      </w:r>
      <w:proofErr w:type="spellEnd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-wrap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wrap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F0515E0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1250B8A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5388CD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width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32%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57F060B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argin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.3%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5179EDA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635D64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img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A6A4DC4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width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00%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B362839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67B2129C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actions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580C6E9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splay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flex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85BA320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justify-content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proofErr w:type="spellStart"/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pace-around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5E8DCB3B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dding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0px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00BA70A7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B805E75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actions</w:t>
      </w:r>
      <w:proofErr w:type="spellEnd"/>
      <w:proofErr w:type="gram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svg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6B4734A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ursor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ointer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63B7B97B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A5392E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edit</w:t>
      </w:r>
      <w:proofErr w:type="gramEnd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-photo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3368A7F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argin-bottom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em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E6BEBED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7D46A901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edit</w:t>
      </w:r>
      <w:proofErr w:type="gramEnd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-photo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271F06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pt-BR"/>
          <w14:ligatures w14:val="none"/>
        </w:rPr>
        <w:t>img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ACE7743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width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00%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DC20E64" w14:textId="77777777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</w:t>
      </w:r>
      <w:proofErr w:type="spellStart"/>
      <w:r w:rsidRPr="00271F0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argin-bottom</w:t>
      </w:r>
      <w:proofErr w:type="spellEnd"/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: </w:t>
      </w:r>
      <w:r w:rsidRPr="00271F06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1em</w:t>
      </w: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0FF956A3" w14:textId="6B7D59D1" w:rsidR="00271F06" w:rsidRPr="00271F06" w:rsidRDefault="00271F06" w:rsidP="00271F0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271F06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28F798B" w14:textId="77777777" w:rsidR="00271F06" w:rsidRDefault="00271F06" w:rsidP="00271F0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5C70FB" w14:textId="54863278" w:rsidR="00271F06" w:rsidRDefault="00952088" w:rsidP="00271F0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rvic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fotos excluídas</w:t>
      </w:r>
    </w:p>
    <w:p w14:paraId="77398E96" w14:textId="1CDFB51A" w:rsidR="00952088" w:rsidRPr="00952088" w:rsidRDefault="00952088" w:rsidP="0095208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photoService.js</w:t>
      </w:r>
    </w:p>
    <w:p w14:paraId="06E3E3D7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delete a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excluir uma foto</w:t>
      </w:r>
    </w:p>
    <w:p w14:paraId="6FA85A4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id e token: identificação do usuário</w:t>
      </w:r>
    </w:p>
    <w:p w14:paraId="289BAE28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DELETE"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7750B1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036A9DF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/</w:t>
      </w:r>
      <w:proofErr w:type="spellStart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'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C1FC56D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59E5B24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BF512CD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</w:p>
    <w:p w14:paraId="63DF2779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02FA4778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6947965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1901F76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7B7C0CF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xportando funções</w:t>
      </w:r>
    </w:p>
    <w:p w14:paraId="610B546C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5BE0F2E6" w14:textId="028FECAE" w:rsidR="00952088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28CCF39" w14:textId="77777777" w:rsidR="00F26F55" w:rsidRPr="00F26F55" w:rsidRDefault="00F26F55" w:rsidP="00F26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9C21D4" w14:textId="4949518D" w:rsidR="00952088" w:rsidRDefault="00952088" w:rsidP="0095208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photoSlice.js</w:t>
      </w:r>
    </w:p>
    <w:p w14:paraId="0484F56C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delete a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remover uma foto</w:t>
      </w:r>
    </w:p>
    <w:p w14:paraId="7BC7DC97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delete"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D667B1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F8C693D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validation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eing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rivate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method</w:t>
      </w:r>
      <w:proofErr w:type="spellEnd"/>
    </w:p>
    <w:p w14:paraId="68ADFAC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eletePhotos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579EE1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erros - verificar se há erros</w:t>
      </w:r>
    </w:p>
    <w:p w14:paraId="61B0E89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5AD7ADB7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jectWithValu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F26F55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1F301C8D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rejeita e exibe no formulário</w:t>
      </w:r>
    </w:p>
    <w:p w14:paraId="13C40340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1BD604D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392450B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4138BDF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8DD806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Slic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</w:p>
    <w:p w14:paraId="2492F18A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ame</w:t>
      </w:r>
      <w:proofErr w:type="spellEnd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ublish</w:t>
      </w:r>
      <w:proofErr w:type="spell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34490EFB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,</w:t>
      </w:r>
    </w:p>
    <w:p w14:paraId="71D07079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xtraReducers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: 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rte das execuções que são feitas na api//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uilder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-construtor: cria ações</w:t>
      </w:r>
    </w:p>
    <w:p w14:paraId="6477C21F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eletePhoto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615F1C5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8CE2F5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8FABCE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eletePhoto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062DA869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0A28A5B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6A2801B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3194460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ilte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B611C6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=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</w:p>
    <w:p w14:paraId="478B42E8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44928D8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</w:p>
    <w:p w14:paraId="454D612B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eletePhoto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4958DA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8673F9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6C0059FA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};</w:t>
      </w:r>
    </w:p>
    <w:p w14:paraId="6488B3E5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) </w:t>
      </w:r>
    </w:p>
    <w:p w14:paraId="6B6A3D9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}</w:t>
      </w:r>
    </w:p>
    <w:p w14:paraId="1D31F209" w14:textId="77777777" w:rsidR="00952088" w:rsidRDefault="00952088" w:rsidP="0095208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09C8BB" w14:textId="4DB6260D" w:rsidR="00952088" w:rsidRDefault="00952088" w:rsidP="0095208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lizando função de exclusão de foto</w:t>
      </w:r>
    </w:p>
    <w:p w14:paraId="78B7252C" w14:textId="728ECBCD" w:rsidR="00952088" w:rsidRDefault="00952088" w:rsidP="0095208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952088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952088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53C3D88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1B5791EF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9864935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Timeou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FB31F6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;</w:t>
      </w:r>
    </w:p>
    <w:p w14:paraId="15C80E75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}, </w:t>
      </w:r>
      <w:r w:rsidRPr="00F26F55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2000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36DF4ACA" w14:textId="77777777" w:rsidR="00F26F55" w:rsidRPr="00F26F55" w:rsidRDefault="00F26F55" w:rsidP="00F26F55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F44E84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ComponentMessag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18F8473" w14:textId="77777777" w:rsidR="00F26F55" w:rsidRPr="00F26F55" w:rsidRDefault="00F26F55" w:rsidP="00F26F55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79D8DA09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delete a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exclusão de uma foto</w:t>
      </w:r>
    </w:p>
    <w:p w14:paraId="0F31763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Delet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79022F8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6F9A76E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3CFA06F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ComponentMessag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F4A7E3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7D7FCAA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404B797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26F55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BsXL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lick</w:t>
      </w:r>
      <w:proofErr w:type="spellEnd"/>
      <w:proofErr w:type="gramStart"/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(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Delete</w:t>
      </w:r>
      <w:proofErr w:type="spellEnd"/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id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* se n tivesse sido usada a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arrow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, seria executado assim que aparecesse na tela*/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4403C750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&gt;</w:t>
      </w:r>
    </w:p>
    <w:p w14:paraId="4B5A8DE6" w14:textId="77777777" w:rsidR="00952088" w:rsidRDefault="00952088" w:rsidP="00952088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88A403B" w14:textId="21D9A61B" w:rsidR="00F26F55" w:rsidRDefault="00F26F55" w:rsidP="0095208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rvic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Upda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hoto</w:t>
      </w:r>
      <w:proofErr w:type="spellEnd"/>
    </w:p>
    <w:p w14:paraId="0B2C0D5B" w14:textId="237B8C3F" w:rsidR="00F26F55" w:rsidRDefault="00F26F55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Profile/Profile.js</w:t>
      </w:r>
      <w:r>
        <w:rPr>
          <w:rFonts w:ascii="Arial" w:hAnsi="Arial" w:cs="Arial"/>
          <w:i/>
          <w:iCs/>
          <w:sz w:val="20"/>
          <w:szCs w:val="20"/>
        </w:rPr>
        <w:t xml:space="preserve"> - </w:t>
      </w:r>
      <w:r w:rsidRPr="00F26F55">
        <w:rPr>
          <w:rFonts w:ascii="Arial" w:hAnsi="Arial" w:cs="Arial"/>
          <w:b/>
          <w:bCs/>
          <w:sz w:val="20"/>
          <w:szCs w:val="20"/>
        </w:rPr>
        <w:t>Ajuste</w:t>
      </w:r>
    </w:p>
    <w:p w14:paraId="115FA8C9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 Reset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mponent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message</w:t>
      </w:r>
      <w:proofErr w:type="spellEnd"/>
    </w:p>
    <w:p w14:paraId="1DDAEDC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ComponentMessag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72DFCA9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Timeou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E6B2B7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;</w:t>
      </w:r>
    </w:p>
    <w:p w14:paraId="40703C57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, </w:t>
      </w:r>
      <w:r w:rsidRPr="00F26F55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2000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2CC7BEF5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}</w:t>
      </w:r>
    </w:p>
    <w:p w14:paraId="1656122B" w14:textId="77777777" w:rsidR="00F26F55" w:rsidRDefault="00F26F55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48122F0" w14:textId="3636D545" w:rsidR="00F26F55" w:rsidRDefault="00F26F55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26F55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F26F55">
        <w:rPr>
          <w:rFonts w:ascii="Arial" w:hAnsi="Arial" w:cs="Arial"/>
          <w:i/>
          <w:iCs/>
          <w:sz w:val="20"/>
          <w:szCs w:val="20"/>
        </w:rPr>
        <w:t>/photoService.js</w:t>
      </w:r>
    </w:p>
    <w:p w14:paraId="1C4B37B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0CA47B5D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"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D1D4E24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084B8D2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5571DA7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BD7F3C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6AF2719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} </w:t>
      </w:r>
      <w:r w:rsidRPr="00F26F5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387BF12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;</w:t>
      </w:r>
    </w:p>
    <w:p w14:paraId="05E0385F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5DF530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;</w:t>
      </w:r>
    </w:p>
    <w:p w14:paraId="6380139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37BA972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pdate a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tualizar uma foto</w:t>
      </w:r>
    </w:p>
    <w:p w14:paraId="7A205958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dados, id e token por ser uma função privada </w:t>
      </w:r>
    </w:p>
    <w:p w14:paraId="46108A7E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26F5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26F5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26F5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PUT"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ata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gramStart"/>
      <w:r w:rsidRPr="00F26F5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ut</w:t>
      </w:r>
      <w:proofErr w:type="spellEnd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-atualização de dados, data e token para configurar o </w:t>
      </w:r>
      <w:proofErr w:type="spellStart"/>
      <w:r w:rsidRPr="00F26F5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quest</w:t>
      </w:r>
      <w:proofErr w:type="spellEnd"/>
    </w:p>
    <w:p w14:paraId="039DD1A1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87FB666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26F5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368547A3" w14:textId="77777777" w:rsidR="00F26F55" w:rsidRPr="00F26F55" w:rsidRDefault="00F26F55" w:rsidP="00F26F5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26F5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ADC4505" w14:textId="77777777" w:rsidR="00F26F55" w:rsidRDefault="00F26F55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01DF9641" w14:textId="38EC7230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photoSlice.js</w:t>
      </w:r>
    </w:p>
    <w:p w14:paraId="30C4AD2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43333CB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heck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erros - verificar se há erros</w:t>
      </w:r>
    </w:p>
    <w:p w14:paraId="3B56B3E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0841B2B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jectWithValu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s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[</w:t>
      </w:r>
      <w:r w:rsidRPr="00F93BD4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  <w14:ligatures w14:val="none"/>
        </w:rPr>
        <w:t>0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])</w:t>
      </w:r>
    </w:p>
    <w:p w14:paraId="394357D2" w14:textId="5828E0BE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rejeita e exibe no formulário</w:t>
      </w:r>
    </w:p>
    <w:p w14:paraId="678CE6C2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lastRenderedPageBreak/>
        <w:t>retur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21C9F014" w14:textId="3342C5F8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5B0C0402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pdate a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tualizar</w:t>
      </w:r>
    </w:p>
    <w:p w14:paraId="3C718182" w14:textId="23B198FB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update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Data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9823369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hunkAPI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r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er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validation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r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eing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rivat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method</w:t>
      </w:r>
      <w:proofErr w:type="spellEnd"/>
    </w:p>
    <w:p w14:paraId="3CA6DB41" w14:textId="6F469F83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{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,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oke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836219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7FB32A3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7677F1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78823EA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37ABB06B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509BC1A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025FFF48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7D10CB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69E11AED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map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7BD2D62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!=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626E912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   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</w:p>
    <w:p w14:paraId="46C2555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    }</w:t>
      </w:r>
    </w:p>
    <w:p w14:paraId="284FABFD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   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</w:p>
    <w:p w14:paraId="1385DF28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    })</w:t>
      </w:r>
    </w:p>
    <w:p w14:paraId="11CEB7A2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</w:p>
    <w:p w14:paraId="42677AD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16E19F9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update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jected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8B54BBC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0E27554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5FE2596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};</w:t>
      </w:r>
    </w:p>
    <w:p w14:paraId="51F49AD9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    })</w:t>
      </w:r>
    </w:p>
    <w:p w14:paraId="3BAB6CA3" w14:textId="77777777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C15C74A" w14:textId="0DC155C5" w:rsidR="00F93BD4" w:rsidRDefault="00F93BD4" w:rsidP="00F26F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lizando edição de foto</w:t>
      </w:r>
    </w:p>
    <w:p w14:paraId="305C95B2" w14:textId="53F232F5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Profile/Profile.js</w:t>
      </w:r>
    </w:p>
    <w:p w14:paraId="3042087E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ublishPhoto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etMess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getUserPhotos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elete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lices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lice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704C973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553450C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e inclusão</w:t>
      </w:r>
    </w:p>
    <w:p w14:paraId="268CAC43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DB9441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im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Im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775A6E1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78FEA12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s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de edição</w:t>
      </w:r>
    </w:p>
    <w:p w14:paraId="3713705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Id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EditId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FC944C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Im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EditIm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76015E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[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setEdit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]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C342A2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284337EC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how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r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s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mostrar ou ocultar formulários</w:t>
      </w:r>
    </w:p>
    <w:p w14:paraId="35C53379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ideOrShowForms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6954818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newPhotoForm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urren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Lis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ogg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estiver sendo exibido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será adicionado, caso o contrário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sai e esconde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</w:p>
    <w:p w14:paraId="69F9BFFA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ditPhotoForm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urren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Lis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ogg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D46D2E8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115D62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update a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tualizar uma foto</w:t>
      </w:r>
    </w:p>
    <w:p w14:paraId="0DC4DDFA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Updat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4846A7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reventDefault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</w:t>
      </w:r>
    </w:p>
    <w:p w14:paraId="76F4CB8A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Data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28316073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</w:t>
      </w:r>
    </w:p>
    <w:p w14:paraId="094DE43D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: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Id</w:t>
      </w:r>
      <w:proofErr w:type="spellEnd"/>
    </w:p>
    <w:p w14:paraId="0C399E1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dados da foto para fazer atualização</w:t>
      </w:r>
    </w:p>
    <w:p w14:paraId="1972154C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dispatch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Data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</w:t>
      </w:r>
    </w:p>
    <w:p w14:paraId="48A7C8A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setComponentMess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67C9391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2D9FBDFC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open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dit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- abrir edição de formulário</w:t>
      </w:r>
    </w:p>
    <w:p w14:paraId="644840D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Edi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42EC5F3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ditPhotoForm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urren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Lis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ontains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) {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verificando se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ditPhotoForm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á com a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lass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ou não</w:t>
      </w:r>
    </w:p>
    <w:p w14:paraId="010D4BB3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ideOrShowForms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761DC48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6F09593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ditId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54B08731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dit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33F5884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ditImag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mag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033812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preenchendo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com as informações da imagem</w:t>
      </w:r>
    </w:p>
    <w:p w14:paraId="52EE1CF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13DA163D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CancelEdi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3093D03E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ideOrShowForms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31A8A933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2E6FD8BA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dit-photo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f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ditPhotoForm</w:t>
      </w:r>
      <w:proofErr w:type="spellEnd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proofErr w:type="gramStart"/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*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id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ois começa escondida, só será exibida quando usuário clicar que quer editar uma foto*/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13DA313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Editando: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349DBB3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Imag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&amp;&amp; (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checando se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editImage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stá presente</w:t>
      </w:r>
    </w:p>
    <w:p w14:paraId="22239FA5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mg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rc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loads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${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Image</w:t>
      </w:r>
      <w:proofErr w:type="spellEnd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`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lt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Title</w:t>
      </w:r>
      <w:proofErr w:type="spellEnd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4BB04A0B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)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</w:p>
    <w:p w14:paraId="45155E50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Submit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Update</w:t>
      </w:r>
      <w:proofErr w:type="spellEnd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5FD0067E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lastRenderedPageBreak/>
        <w:t xml:space="preserve">    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ext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laceholder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Insira o novo título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hang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setEditTitl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arget</w:t>
      </w:r>
      <w:proofErr w:type="gram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editTitle</w:t>
      </w:r>
      <w:proofErr w:type="spellEnd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4A95EB09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input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yp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ubmit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valu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Atualizar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74669B3F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butto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lassName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ancel-btn</w:t>
      </w:r>
      <w:proofErr w:type="spellEnd"/>
      <w:r w:rsidRPr="00F93B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lick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CancelEdit</w:t>
      </w:r>
      <w:proofErr w:type="spellEnd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Cancelar edição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button</w:t>
      </w:r>
      <w:proofErr w:type="spellEnd"/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F5EBE11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orm</w:t>
      </w:r>
      <w:proofErr w:type="spellEnd"/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10AE6786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07017E94" w14:textId="5F61AB83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F93BD4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BsPencilFill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onClick</w:t>
      </w:r>
      <w:proofErr w:type="spellEnd"/>
      <w:proofErr w:type="gramStart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gram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() 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handleEdit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</w:t>
      </w:r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5E9EB6C2" w14:textId="77777777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2CE6CE4" w14:textId="06AF8E9F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photoService.js</w:t>
      </w:r>
    </w:p>
    <w:p w14:paraId="2FBE4E18" w14:textId="502D573A" w:rsidR="00F93BD4" w:rsidRPr="00F93BD4" w:rsidRDefault="00F93BD4" w:rsidP="00F93B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93BD4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93B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UT"</w:t>
      </w:r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F93B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F93B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F93B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7F90874" w14:textId="77777777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331BED59" w14:textId="20A0E835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F93BD4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F93BD4">
        <w:rPr>
          <w:rFonts w:ascii="Arial" w:hAnsi="Arial" w:cs="Arial"/>
          <w:i/>
          <w:iCs/>
          <w:sz w:val="20"/>
          <w:szCs w:val="20"/>
        </w:rPr>
        <w:t>/photoSlice.js</w:t>
      </w:r>
    </w:p>
    <w:p w14:paraId="1AC1CC42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updatePhoto</w:t>
      </w:r>
      <w:proofErr w:type="spellEnd"/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({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: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,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Data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ke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atualizando dados de acordo com os dados da foto</w:t>
      </w:r>
    </w:p>
    <w:p w14:paraId="17C5AEBC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15CD22F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</w:t>
      </w:r>
      <w:proofErr w:type="gramEnd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=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_i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verificando id da foto</w:t>
      </w:r>
    </w:p>
    <w:p w14:paraId="79C307D6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F93B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proofErr w:type="gram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proofErr w:type="gram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F93BD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F93B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itle</w:t>
      </w:r>
      <w:proofErr w:type="spellEnd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4A10A017" w14:textId="77777777" w:rsidR="00F93BD4" w:rsidRPr="00F93BD4" w:rsidRDefault="00F93BD4" w:rsidP="00F93B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gramStart"/>
      <w:r w:rsidRPr="00F93B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atualizando foto com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q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há no </w:t>
      </w:r>
      <w:proofErr w:type="spellStart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rontend</w:t>
      </w:r>
      <w:proofErr w:type="spellEnd"/>
      <w:r w:rsidRPr="00F93BD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ara não ser necessário fazer uma nova requisição</w:t>
      </w:r>
    </w:p>
    <w:p w14:paraId="1CAB539B" w14:textId="77777777" w:rsidR="00F93BD4" w:rsidRDefault="00F93BD4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53324CA4" w14:textId="7404F6CA" w:rsidR="00EE35F1" w:rsidRDefault="00EE35F1" w:rsidP="00F26F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página de foto individual</w:t>
      </w:r>
    </w:p>
    <w:p w14:paraId="104F5557" w14:textId="2ED0C384" w:rsidR="00EE35F1" w:rsidRDefault="00EE35F1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App.js</w:t>
      </w:r>
    </w:p>
    <w:p w14:paraId="7A22D102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./</w:t>
      </w:r>
      <w:proofErr w:type="spellStart"/>
      <w:proofErr w:type="gram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ages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24B92134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6D3B9BE2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r w:rsidRPr="00EE35F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Route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th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:id"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lement</w:t>
      </w:r>
      <w:proofErr w:type="spellEnd"/>
      <w:proofErr w:type="gramStart"/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{</w:t>
      </w:r>
      <w:proofErr w:type="spellStart"/>
      <w:proofErr w:type="gramEnd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uth</w:t>
      </w:r>
      <w:proofErr w:type="spellEnd"/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? </w:t>
      </w: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EE35F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</w:t>
      </w:r>
      <w:proofErr w:type="gramStart"/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:</w:t>
      </w:r>
      <w:proofErr w:type="gramEnd"/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EE35F1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  <w14:ligatures w14:val="none"/>
        </w:rPr>
        <w:t>Navigate</w:t>
      </w:r>
      <w:proofErr w:type="spellEnd"/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o</w:t>
      </w:r>
      <w:proofErr w:type="spellEnd"/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login"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}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/&gt;</w:t>
      </w:r>
    </w:p>
    <w:p w14:paraId="2D614EB2" w14:textId="77777777" w:rsidR="00EE35F1" w:rsidRDefault="00EE35F1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3F3F695" w14:textId="53E23775" w:rsidR="00EE35F1" w:rsidRDefault="00EE35F1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pages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Photo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Photo.js</w:t>
      </w:r>
    </w:p>
    <w:p w14:paraId="7D363B60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/Photo.css'</w:t>
      </w:r>
    </w:p>
    <w:p w14:paraId="2490E017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ploads</w:t>
      </w:r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/..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tils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onde contém as imagens</w:t>
      </w:r>
    </w:p>
    <w:p w14:paraId="64F1A2E7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mponents</w:t>
      </w:r>
      <w:proofErr w:type="spellEnd"/>
    </w:p>
    <w:p w14:paraId="25035BE0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..</w:t>
      </w:r>
      <w:proofErr w:type="gram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..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components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Message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0CE85FB1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ink</w:t>
      </w:r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outer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dom'</w:t>
      </w:r>
    </w:p>
    <w:p w14:paraId="49ABCF6F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F41AFC3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hooks</w:t>
      </w:r>
      <w:proofErr w:type="spellEnd"/>
    </w:p>
    <w:p w14:paraId="7600AEE4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Effect</w:t>
      </w:r>
      <w:proofErr w:type="spellEnd"/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tate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134265FB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Selector</w:t>
      </w:r>
      <w:proofErr w:type="spellEnd"/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Dispatch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-redux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754EF91D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m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{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eParams</w:t>
      </w:r>
      <w:proofErr w:type="spellEnd"/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}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eact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router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-dom'</w:t>
      </w:r>
    </w:p>
    <w:p w14:paraId="71B7D0CF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3D27808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redux</w:t>
      </w:r>
      <w:proofErr w:type="spellEnd"/>
    </w:p>
    <w:p w14:paraId="2C5394DD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) </w:t>
      </w:r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D82A07A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</w:p>
    <w:p w14:paraId="37533905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</w:t>
      </w: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  <w:proofErr w:type="spell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lt;/</w:t>
      </w: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div</w:t>
      </w:r>
      <w:proofErr w:type="spellEnd"/>
      <w:r w:rsidRPr="00EE35F1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  <w14:ligatures w14:val="none"/>
        </w:rPr>
        <w:t>&gt;</w:t>
      </w:r>
    </w:p>
    <w:p w14:paraId="0EBF4059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)</w:t>
      </w:r>
    </w:p>
    <w:p w14:paraId="5A144D67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57EA55AA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expor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default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Photo</w:t>
      </w:r>
      <w:proofErr w:type="spellEnd"/>
    </w:p>
    <w:p w14:paraId="63B63ECC" w14:textId="77777777" w:rsidR="00EE35F1" w:rsidRDefault="00EE35F1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1D188C6" w14:textId="4FB7911A" w:rsidR="00EE35F1" w:rsidRDefault="00EE35F1" w:rsidP="00F26F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rvic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foto por id</w:t>
      </w:r>
    </w:p>
    <w:p w14:paraId="16AE02E9" w14:textId="392DB8C3" w:rsidR="00EE35F1" w:rsidRDefault="00EE35F1" w:rsidP="00F26F5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E35F1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Pr="00EE35F1">
        <w:rPr>
          <w:rFonts w:ascii="Arial" w:hAnsi="Arial" w:cs="Arial"/>
          <w:i/>
          <w:iCs/>
          <w:sz w:val="20"/>
          <w:szCs w:val="20"/>
        </w:rPr>
        <w:t>/photoService.js</w:t>
      </w:r>
    </w:p>
    <w:p w14:paraId="453E5BE9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y</w:t>
      </w:r>
      <w:proofErr w:type="spellEnd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id - obter foto por id</w:t>
      </w:r>
    </w:p>
    <w:p w14:paraId="0458C8EC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Photo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D20BFF4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questConfig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GET"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)</w:t>
      </w: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</w:t>
      </w:r>
      <w:proofErr w:type="gramEnd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configuração da requisição</w:t>
      </w:r>
    </w:p>
    <w:p w14:paraId="4C70D2A6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try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1F4E106F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pi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/</w:t>
      </w:r>
      <w:proofErr w:type="spellStart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s</w:t>
      </w:r>
      <w:proofErr w:type="spellEnd"/>
      <w:r w:rsidRPr="00EE35F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"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+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EE35F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config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id vem pela </w:t>
      </w:r>
      <w:proofErr w:type="spellStart"/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rl</w:t>
      </w:r>
      <w:proofErr w:type="spellEnd"/>
    </w:p>
    <w:p w14:paraId="10D93BE8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hen</w:t>
      </w:r>
      <w:proofErr w:type="spellEnd"/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res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json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))</w:t>
      </w:r>
    </w:p>
    <w:p w14:paraId="78DBF4FD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gramStart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atch</w:t>
      </w:r>
      <w:proofErr w:type="gram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(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29529994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res</w:t>
      </w:r>
    </w:p>
    <w:p w14:paraId="60DA8C6B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} </w:t>
      </w:r>
      <w:r w:rsidRPr="00EE35F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catch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 {</w:t>
      </w:r>
    </w:p>
    <w:p w14:paraId="3B49D3EA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EE35F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1A539931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</w:t>
      </w:r>
    </w:p>
    <w:p w14:paraId="1428B6D5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78FACE89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8D250B6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EE35F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EE35F1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photoService</w:t>
      </w:r>
      <w:proofErr w:type="spellEnd"/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EE35F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EE35F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exportando funções</w:t>
      </w:r>
    </w:p>
    <w:p w14:paraId="476F222B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EE35F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Photo</w:t>
      </w:r>
      <w:proofErr w:type="spellEnd"/>
    </w:p>
    <w:p w14:paraId="0D7EB37A" w14:textId="77777777" w:rsidR="00EE35F1" w:rsidRPr="00EE35F1" w:rsidRDefault="00EE35F1" w:rsidP="00EE35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EE35F1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</w:t>
      </w:r>
    </w:p>
    <w:p w14:paraId="0B139A0A" w14:textId="573BEE20" w:rsidR="00EE35F1" w:rsidRDefault="00D5622D" w:rsidP="00D5622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5622D">
        <w:rPr>
          <w:rFonts w:ascii="Arial" w:hAnsi="Arial" w:cs="Arial"/>
          <w:i/>
          <w:iCs/>
          <w:sz w:val="20"/>
          <w:szCs w:val="20"/>
        </w:rPr>
        <w:t>reactgram</w:t>
      </w:r>
      <w:proofErr w:type="spellEnd"/>
      <w:r w:rsidRPr="00D5622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5622D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Pr="00D5622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5622D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D5622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D5622D">
        <w:rPr>
          <w:rFonts w:ascii="Arial" w:hAnsi="Arial" w:cs="Arial"/>
          <w:i/>
          <w:iCs/>
          <w:sz w:val="20"/>
          <w:szCs w:val="20"/>
        </w:rPr>
        <w:t>slices</w:t>
      </w:r>
      <w:proofErr w:type="spellEnd"/>
      <w:r w:rsidRPr="00D5622D">
        <w:rPr>
          <w:rFonts w:ascii="Arial" w:hAnsi="Arial" w:cs="Arial"/>
          <w:i/>
          <w:iCs/>
          <w:sz w:val="20"/>
          <w:szCs w:val="20"/>
        </w:rPr>
        <w:t>/photoSlice.js</w:t>
      </w:r>
    </w:p>
    <w:p w14:paraId="305B0C80" w14:textId="77777777" w:rsidR="00D5622D" w:rsidRPr="00D5622D" w:rsidRDefault="00D5622D" w:rsidP="00D56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get</w:t>
      </w:r>
      <w:proofErr w:type="spellEnd"/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by</w:t>
      </w:r>
      <w:proofErr w:type="spellEnd"/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id - obter foto por id</w:t>
      </w:r>
    </w:p>
    <w:p w14:paraId="2FFB580D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proofErr w:type="spellStart"/>
      <w:r w:rsidRPr="00D5622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lastRenderedPageBreak/>
        <w:t>export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Photo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createAsyncThunk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D5622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D5622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photo</w:t>
      </w:r>
      <w:proofErr w:type="spellEnd"/>
      <w:r w:rsidRPr="00D5622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/</w:t>
      </w:r>
      <w:proofErr w:type="spellStart"/>
      <w:r w:rsidRPr="00D5622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getphoto</w:t>
      </w:r>
      <w:proofErr w:type="spellEnd"/>
      <w:r w:rsidRPr="00D5622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sync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(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</w:p>
    <w:p w14:paraId="586DC47C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const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await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ervic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getPhoto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id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)</w:t>
      </w:r>
    </w:p>
    <w:p w14:paraId="0617BA1E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574BC80B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D5622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return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data</w:t>
      </w:r>
    </w:p>
    <w:p w14:paraId="11464237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})</w:t>
      </w:r>
    </w:p>
    <w:p w14:paraId="4F66E0E4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38CE6B69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D5622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5622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Photo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ending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se a requisição foi enviada mas não obteve nenhuma resposta   </w:t>
      </w:r>
    </w:p>
    <w:p w14:paraId="61FB7A27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078A104D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569FFD30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p w14:paraId="52C10283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</w:t>
      </w:r>
      <w:proofErr w:type="gramStart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proofErr w:type="spellStart"/>
      <w:r w:rsidRPr="00D5622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addCase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D5622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  <w14:ligatures w14:val="none"/>
        </w:rPr>
        <w:t>getPhoto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fulfilled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, (</w:t>
      </w:r>
      <w:proofErr w:type="spell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, </w:t>
      </w:r>
      <w:proofErr w:type="spell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) </w:t>
      </w:r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=&gt;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{</w:t>
      </w:r>
      <w:r w:rsidRPr="00D5622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ignifica que a operação foi concluída com sucesso.</w:t>
      </w:r>
    </w:p>
    <w:p w14:paraId="518A40E4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loading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als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3FE85AD9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uccess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true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4FF1FF83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error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11E425C6" w14:textId="77777777" w:rsidR="00D5622D" w:rsidRPr="00D5622D" w:rsidRDefault="00D5622D" w:rsidP="00D5622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proofErr w:type="gram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ate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hotos</w:t>
      </w:r>
      <w:proofErr w:type="spellEnd"/>
      <w:proofErr w:type="gram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r w:rsidRPr="00D5622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action</w:t>
      </w: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.</w:t>
      </w:r>
      <w:r w:rsidRPr="00D5622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payload</w:t>
      </w:r>
      <w:proofErr w:type="spellEnd"/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;</w:t>
      </w:r>
    </w:p>
    <w:p w14:paraId="63790A23" w14:textId="789D4F1F" w:rsidR="00623105" w:rsidRPr="00CA6DC0" w:rsidRDefault="00D5622D" w:rsidP="00CA6D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D5622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  <w:t>    })</w:t>
      </w:r>
    </w:p>
    <w:sectPr w:rsidR="00623105" w:rsidRPr="00CA6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D"/>
    <w:rsid w:val="0008775E"/>
    <w:rsid w:val="000B5BAF"/>
    <w:rsid w:val="000C1E60"/>
    <w:rsid w:val="002330D9"/>
    <w:rsid w:val="00255315"/>
    <w:rsid w:val="002618CA"/>
    <w:rsid w:val="00271F06"/>
    <w:rsid w:val="002A6165"/>
    <w:rsid w:val="002D0EBD"/>
    <w:rsid w:val="002E6EC2"/>
    <w:rsid w:val="003774EE"/>
    <w:rsid w:val="00392CFE"/>
    <w:rsid w:val="004116A3"/>
    <w:rsid w:val="00421260"/>
    <w:rsid w:val="00490B97"/>
    <w:rsid w:val="005038B0"/>
    <w:rsid w:val="005753A9"/>
    <w:rsid w:val="005D70A1"/>
    <w:rsid w:val="005E57AA"/>
    <w:rsid w:val="00623105"/>
    <w:rsid w:val="00736CB0"/>
    <w:rsid w:val="00891180"/>
    <w:rsid w:val="008A23EC"/>
    <w:rsid w:val="008D1656"/>
    <w:rsid w:val="00952088"/>
    <w:rsid w:val="009A7697"/>
    <w:rsid w:val="00AD1CDD"/>
    <w:rsid w:val="00C12E82"/>
    <w:rsid w:val="00C16985"/>
    <w:rsid w:val="00CA6DC0"/>
    <w:rsid w:val="00D5622D"/>
    <w:rsid w:val="00D73011"/>
    <w:rsid w:val="00D8147D"/>
    <w:rsid w:val="00D928FC"/>
    <w:rsid w:val="00DA35E7"/>
    <w:rsid w:val="00DE410B"/>
    <w:rsid w:val="00E37BC8"/>
    <w:rsid w:val="00EA0B96"/>
    <w:rsid w:val="00EB5613"/>
    <w:rsid w:val="00EE0144"/>
    <w:rsid w:val="00EE35F1"/>
    <w:rsid w:val="00F26F55"/>
    <w:rsid w:val="00F30805"/>
    <w:rsid w:val="00F9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6F0"/>
  <w15:chartTrackingRefBased/>
  <w15:docId w15:val="{EF630D4C-83AB-452E-9328-E5AE588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9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56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A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AAD-5FDF-49B9-8BFA-426839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3</Pages>
  <Words>8369</Words>
  <Characters>45195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28</cp:revision>
  <dcterms:created xsi:type="dcterms:W3CDTF">2023-07-05T19:56:00Z</dcterms:created>
  <dcterms:modified xsi:type="dcterms:W3CDTF">2023-07-18T19:00:00Z</dcterms:modified>
</cp:coreProperties>
</file>